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proofErr w:type="spellStart"/>
            <w:r>
              <w:rPr>
                <w:b/>
                <w:i/>
                <w:sz w:val="28"/>
              </w:rPr>
              <w:t>C#nema</w:t>
            </w:r>
            <w:proofErr w:type="spellEnd"/>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 xml:space="preserve">Osman </w:t>
            </w:r>
            <w:proofErr w:type="spellStart"/>
            <w:r>
              <w:rPr>
                <w:i/>
                <w:sz w:val="28"/>
              </w:rPr>
              <w:t>Güloglu</w:t>
            </w:r>
            <w:proofErr w:type="spellEnd"/>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500072252"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Content>
        <w:p w:rsidR="00E02B63" w:rsidRDefault="00E02B63">
          <w:pPr>
            <w:pStyle w:val="Inhaltsverzeichnisberschrift"/>
          </w:pPr>
          <w:r>
            <w:t>Inhaltsverzeichnis</w:t>
          </w:r>
          <w:bookmarkEnd w:id="0"/>
        </w:p>
        <w:p w:rsidR="00520316"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072252" w:history="1">
            <w:r w:rsidR="00520316" w:rsidRPr="00291C1B">
              <w:rPr>
                <w:rStyle w:val="Hyperlink"/>
                <w:noProof/>
              </w:rPr>
              <w:t>Inhaltsverzeichnis</w:t>
            </w:r>
            <w:r w:rsidR="00520316">
              <w:rPr>
                <w:noProof/>
                <w:webHidden/>
              </w:rPr>
              <w:tab/>
            </w:r>
            <w:r w:rsidR="00520316">
              <w:rPr>
                <w:noProof/>
                <w:webHidden/>
              </w:rPr>
              <w:fldChar w:fldCharType="begin"/>
            </w:r>
            <w:r w:rsidR="00520316">
              <w:rPr>
                <w:noProof/>
                <w:webHidden/>
              </w:rPr>
              <w:instrText xml:space="preserve"> PAGEREF _Toc500072252 \h </w:instrText>
            </w:r>
            <w:r w:rsidR="00520316">
              <w:rPr>
                <w:noProof/>
                <w:webHidden/>
              </w:rPr>
            </w:r>
            <w:r w:rsidR="00520316">
              <w:rPr>
                <w:noProof/>
                <w:webHidden/>
              </w:rPr>
              <w:fldChar w:fldCharType="separate"/>
            </w:r>
            <w:r w:rsidR="00520316">
              <w:rPr>
                <w:noProof/>
                <w:webHidden/>
              </w:rPr>
              <w:t>1</w:t>
            </w:r>
            <w:r w:rsidR="00520316">
              <w:rPr>
                <w:noProof/>
                <w:webHidden/>
              </w:rPr>
              <w:fldChar w:fldCharType="end"/>
            </w:r>
          </w:hyperlink>
        </w:p>
        <w:p w:rsidR="00520316" w:rsidRDefault="003824B6">
          <w:pPr>
            <w:pStyle w:val="Verzeichnis1"/>
            <w:tabs>
              <w:tab w:val="left" w:pos="440"/>
              <w:tab w:val="right" w:leader="dot" w:pos="9062"/>
            </w:tabs>
            <w:rPr>
              <w:rFonts w:asciiTheme="minorHAnsi" w:eastAsiaTheme="minorEastAsia" w:hAnsiTheme="minorHAnsi" w:cstheme="minorBidi"/>
              <w:noProof/>
              <w:lang w:eastAsia="de-DE"/>
            </w:rPr>
          </w:pPr>
          <w:hyperlink w:anchor="_Toc500072253" w:history="1">
            <w:r w:rsidR="00520316" w:rsidRPr="00291C1B">
              <w:rPr>
                <w:rStyle w:val="Hyperlink"/>
                <w:noProof/>
              </w:rPr>
              <w:t>1</w:t>
            </w:r>
            <w:r w:rsidR="00520316">
              <w:rPr>
                <w:rFonts w:asciiTheme="minorHAnsi" w:eastAsiaTheme="minorEastAsia" w:hAnsiTheme="minorHAnsi" w:cstheme="minorBidi"/>
                <w:noProof/>
                <w:lang w:eastAsia="de-DE"/>
              </w:rPr>
              <w:tab/>
            </w:r>
            <w:r w:rsidR="00520316" w:rsidRPr="00291C1B">
              <w:rPr>
                <w:rStyle w:val="Hyperlink"/>
                <w:noProof/>
              </w:rPr>
              <w:t>Beschreibung</w:t>
            </w:r>
            <w:r w:rsidR="00520316">
              <w:rPr>
                <w:noProof/>
                <w:webHidden/>
              </w:rPr>
              <w:tab/>
            </w:r>
            <w:r w:rsidR="00520316">
              <w:rPr>
                <w:noProof/>
                <w:webHidden/>
              </w:rPr>
              <w:fldChar w:fldCharType="begin"/>
            </w:r>
            <w:r w:rsidR="00520316">
              <w:rPr>
                <w:noProof/>
                <w:webHidden/>
              </w:rPr>
              <w:instrText xml:space="preserve"> PAGEREF _Toc500072253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3824B6">
          <w:pPr>
            <w:pStyle w:val="Verzeichnis1"/>
            <w:tabs>
              <w:tab w:val="left" w:pos="440"/>
              <w:tab w:val="right" w:leader="dot" w:pos="9062"/>
            </w:tabs>
            <w:rPr>
              <w:rFonts w:asciiTheme="minorHAnsi" w:eastAsiaTheme="minorEastAsia" w:hAnsiTheme="minorHAnsi" w:cstheme="minorBidi"/>
              <w:noProof/>
              <w:lang w:eastAsia="de-DE"/>
            </w:rPr>
          </w:pPr>
          <w:hyperlink w:anchor="_Toc500072254" w:history="1">
            <w:r w:rsidR="00520316" w:rsidRPr="00291C1B">
              <w:rPr>
                <w:rStyle w:val="Hyperlink"/>
                <w:noProof/>
              </w:rPr>
              <w:t>2</w:t>
            </w:r>
            <w:r w:rsidR="00520316">
              <w:rPr>
                <w:rFonts w:asciiTheme="minorHAnsi" w:eastAsiaTheme="minorEastAsia" w:hAnsiTheme="minorHAnsi" w:cstheme="minorBidi"/>
                <w:noProof/>
                <w:lang w:eastAsia="de-DE"/>
              </w:rPr>
              <w:tab/>
            </w:r>
            <w:r w:rsidR="00520316" w:rsidRPr="00291C1B">
              <w:rPr>
                <w:rStyle w:val="Hyperlink"/>
                <w:noProof/>
              </w:rPr>
              <w:t>Anwendungsfälle</w:t>
            </w:r>
            <w:r w:rsidR="00520316">
              <w:rPr>
                <w:noProof/>
                <w:webHidden/>
              </w:rPr>
              <w:tab/>
            </w:r>
            <w:r w:rsidR="00520316">
              <w:rPr>
                <w:noProof/>
                <w:webHidden/>
              </w:rPr>
              <w:fldChar w:fldCharType="begin"/>
            </w:r>
            <w:r w:rsidR="00520316">
              <w:rPr>
                <w:noProof/>
                <w:webHidden/>
              </w:rPr>
              <w:instrText xml:space="preserve"> PAGEREF _Toc500072254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55" w:history="1">
            <w:r w:rsidR="00520316" w:rsidRPr="00291C1B">
              <w:rPr>
                <w:rStyle w:val="Hyperlink"/>
                <w:noProof/>
              </w:rPr>
              <w:t>2.1</w:t>
            </w:r>
            <w:r w:rsidR="00520316">
              <w:rPr>
                <w:rFonts w:asciiTheme="minorHAnsi" w:eastAsiaTheme="minorEastAsia" w:hAnsiTheme="minorHAnsi" w:cstheme="minorBidi"/>
                <w:noProof/>
                <w:lang w:eastAsia="de-DE"/>
              </w:rPr>
              <w:tab/>
            </w:r>
            <w:r w:rsidR="00520316" w:rsidRPr="00291C1B">
              <w:rPr>
                <w:rStyle w:val="Hyperlink"/>
                <w:noProof/>
              </w:rPr>
              <w:t>Registrierung und Authentifizierung</w:t>
            </w:r>
            <w:r w:rsidR="00520316">
              <w:rPr>
                <w:noProof/>
                <w:webHidden/>
              </w:rPr>
              <w:tab/>
            </w:r>
            <w:r w:rsidR="00520316">
              <w:rPr>
                <w:noProof/>
                <w:webHidden/>
              </w:rPr>
              <w:fldChar w:fldCharType="begin"/>
            </w:r>
            <w:r w:rsidR="00520316">
              <w:rPr>
                <w:noProof/>
                <w:webHidden/>
              </w:rPr>
              <w:instrText xml:space="preserve"> PAGEREF _Toc500072255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56" w:history="1">
            <w:r w:rsidR="00520316" w:rsidRPr="00291C1B">
              <w:rPr>
                <w:rStyle w:val="Hyperlink"/>
                <w:noProof/>
              </w:rPr>
              <w:t>2.2</w:t>
            </w:r>
            <w:r w:rsidR="00520316">
              <w:rPr>
                <w:rFonts w:asciiTheme="minorHAnsi" w:eastAsiaTheme="minorEastAsia" w:hAnsiTheme="minorHAnsi" w:cstheme="minorBidi"/>
                <w:noProof/>
                <w:lang w:eastAsia="de-DE"/>
              </w:rPr>
              <w:tab/>
            </w:r>
            <w:r w:rsidR="00520316" w:rsidRPr="00291C1B">
              <w:rPr>
                <w:rStyle w:val="Hyperlink"/>
                <w:noProof/>
              </w:rPr>
              <w:t>Filmdatendank bearbeiten</w:t>
            </w:r>
            <w:r w:rsidR="00520316">
              <w:rPr>
                <w:noProof/>
                <w:webHidden/>
              </w:rPr>
              <w:tab/>
            </w:r>
            <w:r w:rsidR="00520316">
              <w:rPr>
                <w:noProof/>
                <w:webHidden/>
              </w:rPr>
              <w:fldChar w:fldCharType="begin"/>
            </w:r>
            <w:r w:rsidR="00520316">
              <w:rPr>
                <w:noProof/>
                <w:webHidden/>
              </w:rPr>
              <w:instrText xml:space="preserve"> PAGEREF _Toc500072256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57" w:history="1">
            <w:r w:rsidR="00520316" w:rsidRPr="00291C1B">
              <w:rPr>
                <w:rStyle w:val="Hyperlink"/>
                <w:noProof/>
              </w:rPr>
              <w:t>2.3</w:t>
            </w:r>
            <w:r w:rsidR="00520316">
              <w:rPr>
                <w:rFonts w:asciiTheme="minorHAnsi" w:eastAsiaTheme="minorEastAsia" w:hAnsiTheme="minorHAnsi" w:cstheme="minorBidi"/>
                <w:noProof/>
                <w:lang w:eastAsia="de-DE"/>
              </w:rPr>
              <w:tab/>
            </w:r>
            <w:r w:rsidR="00520316" w:rsidRPr="00291C1B">
              <w:rPr>
                <w:rStyle w:val="Hyperlink"/>
                <w:noProof/>
              </w:rPr>
              <w:t>Kinoprogramm anzeigen lassen</w:t>
            </w:r>
            <w:r w:rsidR="00520316">
              <w:rPr>
                <w:noProof/>
                <w:webHidden/>
              </w:rPr>
              <w:tab/>
            </w:r>
            <w:r w:rsidR="00520316">
              <w:rPr>
                <w:noProof/>
                <w:webHidden/>
              </w:rPr>
              <w:fldChar w:fldCharType="begin"/>
            </w:r>
            <w:r w:rsidR="00520316">
              <w:rPr>
                <w:noProof/>
                <w:webHidden/>
              </w:rPr>
              <w:instrText xml:space="preserve"> PAGEREF _Toc500072257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58" w:history="1">
            <w:r w:rsidR="00520316" w:rsidRPr="00291C1B">
              <w:rPr>
                <w:rStyle w:val="Hyperlink"/>
                <w:noProof/>
              </w:rPr>
              <w:t>2.4</w:t>
            </w:r>
            <w:r w:rsidR="00520316">
              <w:rPr>
                <w:rFonts w:asciiTheme="minorHAnsi" w:eastAsiaTheme="minorEastAsia" w:hAnsiTheme="minorHAnsi" w:cstheme="minorBidi"/>
                <w:noProof/>
                <w:lang w:eastAsia="de-DE"/>
              </w:rPr>
              <w:tab/>
            </w:r>
            <w:r w:rsidR="00520316" w:rsidRPr="00291C1B">
              <w:rPr>
                <w:rStyle w:val="Hyperlink"/>
                <w:noProof/>
              </w:rPr>
              <w:t>Filme filtern bzw. gezielt suchen</w:t>
            </w:r>
            <w:r w:rsidR="00520316">
              <w:rPr>
                <w:noProof/>
                <w:webHidden/>
              </w:rPr>
              <w:tab/>
            </w:r>
            <w:r w:rsidR="00520316">
              <w:rPr>
                <w:noProof/>
                <w:webHidden/>
              </w:rPr>
              <w:fldChar w:fldCharType="begin"/>
            </w:r>
            <w:r w:rsidR="00520316">
              <w:rPr>
                <w:noProof/>
                <w:webHidden/>
              </w:rPr>
              <w:instrText xml:space="preserve"> PAGEREF _Toc500072258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59" w:history="1">
            <w:r w:rsidR="00520316" w:rsidRPr="00291C1B">
              <w:rPr>
                <w:rStyle w:val="Hyperlink"/>
                <w:noProof/>
              </w:rPr>
              <w:t>2.5</w:t>
            </w:r>
            <w:r w:rsidR="00520316">
              <w:rPr>
                <w:rFonts w:asciiTheme="minorHAnsi" w:eastAsiaTheme="minorEastAsia" w:hAnsiTheme="minorHAnsi" w:cstheme="minorBidi"/>
                <w:noProof/>
                <w:lang w:eastAsia="de-DE"/>
              </w:rPr>
              <w:tab/>
            </w:r>
            <w:r w:rsidR="00520316" w:rsidRPr="00291C1B">
              <w:rPr>
                <w:rStyle w:val="Hyperlink"/>
                <w:noProof/>
              </w:rPr>
              <w:t>Unterschiedliche Preismodelle</w:t>
            </w:r>
            <w:r w:rsidR="00520316">
              <w:rPr>
                <w:noProof/>
                <w:webHidden/>
              </w:rPr>
              <w:tab/>
            </w:r>
            <w:r w:rsidR="00520316">
              <w:rPr>
                <w:noProof/>
                <w:webHidden/>
              </w:rPr>
              <w:fldChar w:fldCharType="begin"/>
            </w:r>
            <w:r w:rsidR="00520316">
              <w:rPr>
                <w:noProof/>
                <w:webHidden/>
              </w:rPr>
              <w:instrText xml:space="preserve"> PAGEREF _Toc500072259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60" w:history="1">
            <w:r w:rsidR="00520316" w:rsidRPr="00291C1B">
              <w:rPr>
                <w:rStyle w:val="Hyperlink"/>
                <w:noProof/>
              </w:rPr>
              <w:t>2.6</w:t>
            </w:r>
            <w:r w:rsidR="00520316">
              <w:rPr>
                <w:rFonts w:asciiTheme="minorHAnsi" w:eastAsiaTheme="minorEastAsia" w:hAnsiTheme="minorHAnsi" w:cstheme="minorBidi"/>
                <w:noProof/>
                <w:lang w:eastAsia="de-DE"/>
              </w:rPr>
              <w:tab/>
            </w:r>
            <w:r w:rsidR="00520316" w:rsidRPr="00291C1B">
              <w:rPr>
                <w:rStyle w:val="Hyperlink"/>
                <w:noProof/>
              </w:rPr>
              <w:t>Bestellübersicht</w:t>
            </w:r>
            <w:r w:rsidR="00520316">
              <w:rPr>
                <w:noProof/>
                <w:webHidden/>
              </w:rPr>
              <w:tab/>
            </w:r>
            <w:r w:rsidR="00520316">
              <w:rPr>
                <w:noProof/>
                <w:webHidden/>
              </w:rPr>
              <w:fldChar w:fldCharType="begin"/>
            </w:r>
            <w:r w:rsidR="00520316">
              <w:rPr>
                <w:noProof/>
                <w:webHidden/>
              </w:rPr>
              <w:instrText xml:space="preserve"> PAGEREF _Toc500072260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61" w:history="1">
            <w:r w:rsidR="00520316" w:rsidRPr="00291C1B">
              <w:rPr>
                <w:rStyle w:val="Hyperlink"/>
                <w:noProof/>
              </w:rPr>
              <w:t>2.7</w:t>
            </w:r>
            <w:r w:rsidR="00520316">
              <w:rPr>
                <w:rFonts w:asciiTheme="minorHAnsi" w:eastAsiaTheme="minorEastAsia" w:hAnsiTheme="minorHAnsi" w:cstheme="minorBidi"/>
                <w:noProof/>
                <w:lang w:eastAsia="de-DE"/>
              </w:rPr>
              <w:tab/>
            </w:r>
            <w:r w:rsidR="00520316" w:rsidRPr="00291C1B">
              <w:rPr>
                <w:rStyle w:val="Hyperlink"/>
                <w:noProof/>
              </w:rPr>
              <w:t>Kinofilme bewerten</w:t>
            </w:r>
            <w:r w:rsidR="00520316">
              <w:rPr>
                <w:noProof/>
                <w:webHidden/>
              </w:rPr>
              <w:tab/>
            </w:r>
            <w:r w:rsidR="00520316">
              <w:rPr>
                <w:noProof/>
                <w:webHidden/>
              </w:rPr>
              <w:fldChar w:fldCharType="begin"/>
            </w:r>
            <w:r w:rsidR="00520316">
              <w:rPr>
                <w:noProof/>
                <w:webHidden/>
              </w:rPr>
              <w:instrText xml:space="preserve"> PAGEREF _Toc500072261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62" w:history="1">
            <w:r w:rsidR="00520316" w:rsidRPr="00291C1B">
              <w:rPr>
                <w:rStyle w:val="Hyperlink"/>
                <w:noProof/>
              </w:rPr>
              <w:t>2.8</w:t>
            </w:r>
            <w:r w:rsidR="00520316">
              <w:rPr>
                <w:rFonts w:asciiTheme="minorHAnsi" w:eastAsiaTheme="minorEastAsia" w:hAnsiTheme="minorHAnsi" w:cstheme="minorBidi"/>
                <w:noProof/>
                <w:lang w:eastAsia="de-DE"/>
              </w:rPr>
              <w:tab/>
            </w:r>
            <w:r w:rsidR="00520316" w:rsidRPr="00291C1B">
              <w:rPr>
                <w:rStyle w:val="Hyperlink"/>
                <w:noProof/>
              </w:rPr>
              <w:t>Optional: Filmempfehlungen aufgrund Bestellhistorie</w:t>
            </w:r>
            <w:r w:rsidR="00520316">
              <w:rPr>
                <w:noProof/>
                <w:webHidden/>
              </w:rPr>
              <w:tab/>
            </w:r>
            <w:r w:rsidR="00520316">
              <w:rPr>
                <w:noProof/>
                <w:webHidden/>
              </w:rPr>
              <w:fldChar w:fldCharType="begin"/>
            </w:r>
            <w:r w:rsidR="00520316">
              <w:rPr>
                <w:noProof/>
                <w:webHidden/>
              </w:rPr>
              <w:instrText xml:space="preserve"> PAGEREF _Toc500072262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3824B6">
          <w:pPr>
            <w:pStyle w:val="Verzeichnis1"/>
            <w:tabs>
              <w:tab w:val="left" w:pos="440"/>
              <w:tab w:val="right" w:leader="dot" w:pos="9062"/>
            </w:tabs>
            <w:rPr>
              <w:rFonts w:asciiTheme="minorHAnsi" w:eastAsiaTheme="minorEastAsia" w:hAnsiTheme="minorHAnsi" w:cstheme="minorBidi"/>
              <w:noProof/>
              <w:lang w:eastAsia="de-DE"/>
            </w:rPr>
          </w:pPr>
          <w:hyperlink w:anchor="_Toc500072263" w:history="1">
            <w:r w:rsidR="00520316" w:rsidRPr="00291C1B">
              <w:rPr>
                <w:rStyle w:val="Hyperlink"/>
                <w:noProof/>
              </w:rPr>
              <w:t>3</w:t>
            </w:r>
            <w:r w:rsidR="00520316">
              <w:rPr>
                <w:rFonts w:asciiTheme="minorHAnsi" w:eastAsiaTheme="minorEastAsia" w:hAnsiTheme="minorHAnsi" w:cstheme="minorBidi"/>
                <w:noProof/>
                <w:lang w:eastAsia="de-DE"/>
              </w:rPr>
              <w:tab/>
            </w:r>
            <w:r w:rsidR="00520316" w:rsidRPr="00291C1B">
              <w:rPr>
                <w:rStyle w:val="Hyperlink"/>
                <w:noProof/>
              </w:rPr>
              <w:t>Masken</w:t>
            </w:r>
            <w:r w:rsidR="00520316">
              <w:rPr>
                <w:noProof/>
                <w:webHidden/>
              </w:rPr>
              <w:tab/>
            </w:r>
            <w:r w:rsidR="00520316">
              <w:rPr>
                <w:noProof/>
                <w:webHidden/>
              </w:rPr>
              <w:fldChar w:fldCharType="begin"/>
            </w:r>
            <w:r w:rsidR="00520316">
              <w:rPr>
                <w:noProof/>
                <w:webHidden/>
              </w:rPr>
              <w:instrText xml:space="preserve"> PAGEREF _Toc500072263 \h </w:instrText>
            </w:r>
            <w:r w:rsidR="00520316">
              <w:rPr>
                <w:noProof/>
                <w:webHidden/>
              </w:rPr>
            </w:r>
            <w:r w:rsidR="00520316">
              <w:rPr>
                <w:noProof/>
                <w:webHidden/>
              </w:rPr>
              <w:fldChar w:fldCharType="separate"/>
            </w:r>
            <w:r w:rsidR="00520316">
              <w:rPr>
                <w:noProof/>
                <w:webHidden/>
              </w:rPr>
              <w:t>4</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64" w:history="1">
            <w:r w:rsidR="00520316" w:rsidRPr="00291C1B">
              <w:rPr>
                <w:rStyle w:val="Hyperlink"/>
                <w:noProof/>
              </w:rPr>
              <w:t>3.1</w:t>
            </w:r>
            <w:r w:rsidR="00520316">
              <w:rPr>
                <w:rFonts w:asciiTheme="minorHAnsi" w:eastAsiaTheme="minorEastAsia" w:hAnsiTheme="minorHAnsi" w:cstheme="minorBidi"/>
                <w:noProof/>
                <w:lang w:eastAsia="de-DE"/>
              </w:rPr>
              <w:tab/>
            </w:r>
            <w:r w:rsidR="00520316" w:rsidRPr="00291C1B">
              <w:rPr>
                <w:rStyle w:val="Hyperlink"/>
                <w:noProof/>
              </w:rPr>
              <w:t>Login</w:t>
            </w:r>
            <w:r w:rsidR="00520316">
              <w:rPr>
                <w:noProof/>
                <w:webHidden/>
              </w:rPr>
              <w:tab/>
            </w:r>
            <w:r w:rsidR="00520316">
              <w:rPr>
                <w:noProof/>
                <w:webHidden/>
              </w:rPr>
              <w:fldChar w:fldCharType="begin"/>
            </w:r>
            <w:r w:rsidR="00520316">
              <w:rPr>
                <w:noProof/>
                <w:webHidden/>
              </w:rPr>
              <w:instrText xml:space="preserve"> PAGEREF _Toc500072264 \h </w:instrText>
            </w:r>
            <w:r w:rsidR="00520316">
              <w:rPr>
                <w:noProof/>
                <w:webHidden/>
              </w:rPr>
            </w:r>
            <w:r w:rsidR="00520316">
              <w:rPr>
                <w:noProof/>
                <w:webHidden/>
              </w:rPr>
              <w:fldChar w:fldCharType="separate"/>
            </w:r>
            <w:r w:rsidR="00520316">
              <w:rPr>
                <w:noProof/>
                <w:webHidden/>
              </w:rPr>
              <w:t>4</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65" w:history="1">
            <w:r w:rsidR="00520316" w:rsidRPr="00291C1B">
              <w:rPr>
                <w:rStyle w:val="Hyperlink"/>
                <w:noProof/>
              </w:rPr>
              <w:t>3.2</w:t>
            </w:r>
            <w:r w:rsidR="00520316">
              <w:rPr>
                <w:rFonts w:asciiTheme="minorHAnsi" w:eastAsiaTheme="minorEastAsia" w:hAnsiTheme="minorHAnsi" w:cstheme="minorBidi"/>
                <w:noProof/>
                <w:lang w:eastAsia="de-DE"/>
              </w:rPr>
              <w:tab/>
            </w:r>
            <w:r w:rsidR="00520316" w:rsidRPr="00291C1B">
              <w:rPr>
                <w:rStyle w:val="Hyperlink"/>
                <w:noProof/>
              </w:rPr>
              <w:t>Kunden-Ansicht</w:t>
            </w:r>
            <w:r w:rsidR="00520316">
              <w:rPr>
                <w:noProof/>
                <w:webHidden/>
              </w:rPr>
              <w:tab/>
            </w:r>
            <w:r w:rsidR="00520316">
              <w:rPr>
                <w:noProof/>
                <w:webHidden/>
              </w:rPr>
              <w:fldChar w:fldCharType="begin"/>
            </w:r>
            <w:r w:rsidR="00520316">
              <w:rPr>
                <w:noProof/>
                <w:webHidden/>
              </w:rPr>
              <w:instrText xml:space="preserve"> PAGEREF _Toc500072265 \h </w:instrText>
            </w:r>
            <w:r w:rsidR="00520316">
              <w:rPr>
                <w:noProof/>
                <w:webHidden/>
              </w:rPr>
            </w:r>
            <w:r w:rsidR="00520316">
              <w:rPr>
                <w:noProof/>
                <w:webHidden/>
              </w:rPr>
              <w:fldChar w:fldCharType="separate"/>
            </w:r>
            <w:r w:rsidR="00520316">
              <w:rPr>
                <w:noProof/>
                <w:webHidden/>
              </w:rPr>
              <w:t>5</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66" w:history="1">
            <w:r w:rsidR="00520316" w:rsidRPr="00291C1B">
              <w:rPr>
                <w:rStyle w:val="Hyperlink"/>
                <w:noProof/>
              </w:rPr>
              <w:t>3.3</w:t>
            </w:r>
            <w:r w:rsidR="00520316">
              <w:rPr>
                <w:rFonts w:asciiTheme="minorHAnsi" w:eastAsiaTheme="minorEastAsia" w:hAnsiTheme="minorHAnsi" w:cstheme="minorBidi"/>
                <w:noProof/>
                <w:lang w:eastAsia="de-DE"/>
              </w:rPr>
              <w:tab/>
            </w:r>
            <w:r w:rsidR="00520316" w:rsidRPr="00291C1B">
              <w:rPr>
                <w:rStyle w:val="Hyperlink"/>
                <w:noProof/>
              </w:rPr>
              <w:t>Bestellabwicklung</w:t>
            </w:r>
            <w:r w:rsidR="00520316">
              <w:rPr>
                <w:noProof/>
                <w:webHidden/>
              </w:rPr>
              <w:tab/>
            </w:r>
            <w:r w:rsidR="00520316">
              <w:rPr>
                <w:noProof/>
                <w:webHidden/>
              </w:rPr>
              <w:fldChar w:fldCharType="begin"/>
            </w:r>
            <w:r w:rsidR="00520316">
              <w:rPr>
                <w:noProof/>
                <w:webHidden/>
              </w:rPr>
              <w:instrText xml:space="preserve"> PAGEREF _Toc500072266 \h </w:instrText>
            </w:r>
            <w:r w:rsidR="00520316">
              <w:rPr>
                <w:noProof/>
                <w:webHidden/>
              </w:rPr>
            </w:r>
            <w:r w:rsidR="00520316">
              <w:rPr>
                <w:noProof/>
                <w:webHidden/>
              </w:rPr>
              <w:fldChar w:fldCharType="separate"/>
            </w:r>
            <w:r w:rsidR="00520316">
              <w:rPr>
                <w:noProof/>
                <w:webHidden/>
              </w:rPr>
              <w:t>7</w:t>
            </w:r>
            <w:r w:rsidR="00520316">
              <w:rPr>
                <w:noProof/>
                <w:webHidden/>
              </w:rPr>
              <w:fldChar w:fldCharType="end"/>
            </w:r>
          </w:hyperlink>
        </w:p>
        <w:p w:rsidR="00520316" w:rsidRDefault="003824B6">
          <w:pPr>
            <w:pStyle w:val="Verzeichnis2"/>
            <w:tabs>
              <w:tab w:val="left" w:pos="880"/>
              <w:tab w:val="right" w:leader="dot" w:pos="9062"/>
            </w:tabs>
            <w:rPr>
              <w:rFonts w:asciiTheme="minorHAnsi" w:eastAsiaTheme="minorEastAsia" w:hAnsiTheme="minorHAnsi" w:cstheme="minorBidi"/>
              <w:noProof/>
              <w:lang w:eastAsia="de-DE"/>
            </w:rPr>
          </w:pPr>
          <w:hyperlink w:anchor="_Toc500072267" w:history="1">
            <w:r w:rsidR="00520316" w:rsidRPr="00291C1B">
              <w:rPr>
                <w:rStyle w:val="Hyperlink"/>
                <w:noProof/>
              </w:rPr>
              <w:t>3.4</w:t>
            </w:r>
            <w:r w:rsidR="00520316">
              <w:rPr>
                <w:rFonts w:asciiTheme="minorHAnsi" w:eastAsiaTheme="minorEastAsia" w:hAnsiTheme="minorHAnsi" w:cstheme="minorBidi"/>
                <w:noProof/>
                <w:lang w:eastAsia="de-DE"/>
              </w:rPr>
              <w:tab/>
            </w:r>
            <w:r w:rsidR="00520316" w:rsidRPr="00291C1B">
              <w:rPr>
                <w:rStyle w:val="Hyperlink"/>
                <w:noProof/>
              </w:rPr>
              <w:t>GUI-Landkarte</w:t>
            </w:r>
            <w:r w:rsidR="00520316">
              <w:rPr>
                <w:noProof/>
                <w:webHidden/>
              </w:rPr>
              <w:tab/>
            </w:r>
            <w:r w:rsidR="00520316">
              <w:rPr>
                <w:noProof/>
                <w:webHidden/>
              </w:rPr>
              <w:fldChar w:fldCharType="begin"/>
            </w:r>
            <w:r w:rsidR="00520316">
              <w:rPr>
                <w:noProof/>
                <w:webHidden/>
              </w:rPr>
              <w:instrText xml:space="preserve"> PAGEREF _Toc500072267 \h </w:instrText>
            </w:r>
            <w:r w:rsidR="00520316">
              <w:rPr>
                <w:noProof/>
                <w:webHidden/>
              </w:rPr>
            </w:r>
            <w:r w:rsidR="00520316">
              <w:rPr>
                <w:noProof/>
                <w:webHidden/>
              </w:rPr>
              <w:fldChar w:fldCharType="separate"/>
            </w:r>
            <w:r w:rsidR="00520316">
              <w:rPr>
                <w:noProof/>
                <w:webHidden/>
              </w:rPr>
              <w:t>9</w:t>
            </w:r>
            <w:r w:rsidR="00520316">
              <w:rPr>
                <w:noProof/>
                <w:webHidden/>
              </w:rPr>
              <w:fldChar w:fldCharType="end"/>
            </w:r>
          </w:hyperlink>
        </w:p>
        <w:p w:rsidR="00520316" w:rsidRDefault="003824B6">
          <w:pPr>
            <w:pStyle w:val="Verzeichnis1"/>
            <w:tabs>
              <w:tab w:val="left" w:pos="440"/>
              <w:tab w:val="right" w:leader="dot" w:pos="9062"/>
            </w:tabs>
            <w:rPr>
              <w:rFonts w:asciiTheme="minorHAnsi" w:eastAsiaTheme="minorEastAsia" w:hAnsiTheme="minorHAnsi" w:cstheme="minorBidi"/>
              <w:noProof/>
              <w:lang w:eastAsia="de-DE"/>
            </w:rPr>
          </w:pPr>
          <w:hyperlink w:anchor="_Toc500072268" w:history="1">
            <w:r w:rsidR="00520316" w:rsidRPr="00291C1B">
              <w:rPr>
                <w:rStyle w:val="Hyperlink"/>
                <w:noProof/>
              </w:rPr>
              <w:t>4</w:t>
            </w:r>
            <w:r w:rsidR="00520316">
              <w:rPr>
                <w:rFonts w:asciiTheme="minorHAnsi" w:eastAsiaTheme="minorEastAsia" w:hAnsiTheme="minorHAnsi" w:cstheme="minorBidi"/>
                <w:noProof/>
                <w:lang w:eastAsia="de-DE"/>
              </w:rPr>
              <w:tab/>
            </w:r>
            <w:r w:rsidR="00520316" w:rsidRPr="00291C1B">
              <w:rPr>
                <w:rStyle w:val="Hyperlink"/>
                <w:noProof/>
              </w:rPr>
              <w:t>Fachliches Datenmodell</w:t>
            </w:r>
            <w:r w:rsidR="00520316">
              <w:rPr>
                <w:noProof/>
                <w:webHidden/>
              </w:rPr>
              <w:tab/>
            </w:r>
            <w:r w:rsidR="00520316">
              <w:rPr>
                <w:noProof/>
                <w:webHidden/>
              </w:rPr>
              <w:fldChar w:fldCharType="begin"/>
            </w:r>
            <w:r w:rsidR="00520316">
              <w:rPr>
                <w:noProof/>
                <w:webHidden/>
              </w:rPr>
              <w:instrText xml:space="preserve"> PAGEREF _Toc500072268 \h </w:instrText>
            </w:r>
            <w:r w:rsidR="00520316">
              <w:rPr>
                <w:noProof/>
                <w:webHidden/>
              </w:rPr>
            </w:r>
            <w:r w:rsidR="00520316">
              <w:rPr>
                <w:noProof/>
                <w:webHidden/>
              </w:rPr>
              <w:fldChar w:fldCharType="separate"/>
            </w:r>
            <w:r w:rsidR="00520316">
              <w:rPr>
                <w:noProof/>
                <w:webHidden/>
              </w:rPr>
              <w:t>11</w:t>
            </w:r>
            <w:r w:rsidR="00520316">
              <w:rPr>
                <w:noProof/>
                <w:webHidden/>
              </w:rPr>
              <w:fldChar w:fldCharType="end"/>
            </w:r>
          </w:hyperlink>
        </w:p>
        <w:p w:rsidR="00520316" w:rsidRDefault="003824B6">
          <w:pPr>
            <w:pStyle w:val="Verzeichnis1"/>
            <w:tabs>
              <w:tab w:val="left" w:pos="440"/>
              <w:tab w:val="right" w:leader="dot" w:pos="9062"/>
            </w:tabs>
            <w:rPr>
              <w:rFonts w:asciiTheme="minorHAnsi" w:eastAsiaTheme="minorEastAsia" w:hAnsiTheme="minorHAnsi" w:cstheme="minorBidi"/>
              <w:noProof/>
              <w:lang w:eastAsia="de-DE"/>
            </w:rPr>
          </w:pPr>
          <w:hyperlink w:anchor="_Toc500072269" w:history="1">
            <w:r w:rsidR="00520316" w:rsidRPr="00291C1B">
              <w:rPr>
                <w:rStyle w:val="Hyperlink"/>
                <w:noProof/>
              </w:rPr>
              <w:t>5</w:t>
            </w:r>
            <w:r w:rsidR="00520316">
              <w:rPr>
                <w:rFonts w:asciiTheme="minorHAnsi" w:eastAsiaTheme="minorEastAsia" w:hAnsiTheme="minorHAnsi" w:cstheme="minorBidi"/>
                <w:noProof/>
                <w:lang w:eastAsia="de-DE"/>
              </w:rPr>
              <w:tab/>
            </w:r>
            <w:r w:rsidR="00520316" w:rsidRPr="00291C1B">
              <w:rPr>
                <w:rStyle w:val="Hyperlink"/>
                <w:noProof/>
              </w:rPr>
              <w:t>Komponenten Struktur</w:t>
            </w:r>
            <w:r w:rsidR="00520316">
              <w:rPr>
                <w:noProof/>
                <w:webHidden/>
              </w:rPr>
              <w:tab/>
            </w:r>
            <w:r w:rsidR="00520316">
              <w:rPr>
                <w:noProof/>
                <w:webHidden/>
              </w:rPr>
              <w:fldChar w:fldCharType="begin"/>
            </w:r>
            <w:r w:rsidR="00520316">
              <w:rPr>
                <w:noProof/>
                <w:webHidden/>
              </w:rPr>
              <w:instrText xml:space="preserve"> PAGEREF _Toc500072269 \h </w:instrText>
            </w:r>
            <w:r w:rsidR="00520316">
              <w:rPr>
                <w:noProof/>
                <w:webHidden/>
              </w:rPr>
            </w:r>
            <w:r w:rsidR="00520316">
              <w:rPr>
                <w:noProof/>
                <w:webHidden/>
              </w:rPr>
              <w:fldChar w:fldCharType="separate"/>
            </w:r>
            <w:r w:rsidR="00520316">
              <w:rPr>
                <w:noProof/>
                <w:webHidden/>
              </w:rPr>
              <w:t>12</w:t>
            </w:r>
            <w:r w:rsidR="00520316">
              <w:rPr>
                <w:noProof/>
                <w:webHidden/>
              </w:rPr>
              <w:fldChar w:fldCharType="end"/>
            </w:r>
          </w:hyperlink>
        </w:p>
        <w:p w:rsidR="00520316" w:rsidRDefault="003824B6">
          <w:pPr>
            <w:pStyle w:val="Verzeichnis1"/>
            <w:tabs>
              <w:tab w:val="left" w:pos="440"/>
              <w:tab w:val="right" w:leader="dot" w:pos="9062"/>
            </w:tabs>
            <w:rPr>
              <w:rFonts w:asciiTheme="minorHAnsi" w:eastAsiaTheme="minorEastAsia" w:hAnsiTheme="minorHAnsi" w:cstheme="minorBidi"/>
              <w:noProof/>
              <w:lang w:eastAsia="de-DE"/>
            </w:rPr>
          </w:pPr>
          <w:hyperlink w:anchor="_Toc500072270" w:history="1">
            <w:r w:rsidR="00520316" w:rsidRPr="00291C1B">
              <w:rPr>
                <w:rStyle w:val="Hyperlink"/>
                <w:noProof/>
              </w:rPr>
              <w:t>6</w:t>
            </w:r>
            <w:r w:rsidR="00520316">
              <w:rPr>
                <w:rFonts w:asciiTheme="minorHAnsi" w:eastAsiaTheme="minorEastAsia" w:hAnsiTheme="minorHAnsi" w:cstheme="minorBidi"/>
                <w:noProof/>
                <w:lang w:eastAsia="de-DE"/>
              </w:rPr>
              <w:tab/>
            </w:r>
            <w:r w:rsidR="00520316" w:rsidRPr="00291C1B">
              <w:rPr>
                <w:rStyle w:val="Hyperlink"/>
                <w:noProof/>
              </w:rPr>
              <w:t>Validierung</w:t>
            </w:r>
            <w:r w:rsidR="00520316">
              <w:rPr>
                <w:noProof/>
                <w:webHidden/>
              </w:rPr>
              <w:tab/>
            </w:r>
            <w:r w:rsidR="00520316">
              <w:rPr>
                <w:noProof/>
                <w:webHidden/>
              </w:rPr>
              <w:fldChar w:fldCharType="begin"/>
            </w:r>
            <w:r w:rsidR="00520316">
              <w:rPr>
                <w:noProof/>
                <w:webHidden/>
              </w:rPr>
              <w:instrText xml:space="preserve"> PAGEREF _Toc500072270 \h </w:instrText>
            </w:r>
            <w:r w:rsidR="00520316">
              <w:rPr>
                <w:noProof/>
                <w:webHidden/>
              </w:rPr>
            </w:r>
            <w:r w:rsidR="00520316">
              <w:rPr>
                <w:noProof/>
                <w:webHidden/>
              </w:rPr>
              <w:fldChar w:fldCharType="separate"/>
            </w:r>
            <w:r w:rsidR="00520316">
              <w:rPr>
                <w:noProof/>
                <w:webHidden/>
              </w:rPr>
              <w:t>14</w:t>
            </w:r>
            <w:r w:rsidR="00520316">
              <w:rPr>
                <w:noProof/>
                <w:webHidden/>
              </w:rPr>
              <w:fldChar w:fldCharType="end"/>
            </w:r>
          </w:hyperlink>
        </w:p>
        <w:p w:rsidR="00520316" w:rsidRDefault="003824B6">
          <w:pPr>
            <w:pStyle w:val="Verzeichnis1"/>
            <w:tabs>
              <w:tab w:val="left" w:pos="440"/>
              <w:tab w:val="right" w:leader="dot" w:pos="9062"/>
            </w:tabs>
            <w:rPr>
              <w:rFonts w:asciiTheme="minorHAnsi" w:eastAsiaTheme="minorEastAsia" w:hAnsiTheme="minorHAnsi" w:cstheme="minorBidi"/>
              <w:noProof/>
              <w:lang w:eastAsia="de-DE"/>
            </w:rPr>
          </w:pPr>
          <w:hyperlink w:anchor="_Toc500072271" w:history="1">
            <w:r w:rsidR="00520316" w:rsidRPr="00291C1B">
              <w:rPr>
                <w:rStyle w:val="Hyperlink"/>
                <w:noProof/>
              </w:rPr>
              <w:t>7</w:t>
            </w:r>
            <w:r w:rsidR="00520316">
              <w:rPr>
                <w:rFonts w:asciiTheme="minorHAnsi" w:eastAsiaTheme="minorEastAsia" w:hAnsiTheme="minorHAnsi" w:cstheme="minorBidi"/>
                <w:noProof/>
                <w:lang w:eastAsia="de-DE"/>
              </w:rPr>
              <w:tab/>
            </w:r>
            <w:r w:rsidR="00520316" w:rsidRPr="00291C1B">
              <w:rPr>
                <w:rStyle w:val="Hyperlink"/>
                <w:noProof/>
              </w:rPr>
              <w:t>Aufteilung der Aufgaben</w:t>
            </w:r>
            <w:r w:rsidR="00520316">
              <w:rPr>
                <w:noProof/>
                <w:webHidden/>
              </w:rPr>
              <w:tab/>
            </w:r>
            <w:r w:rsidR="00520316">
              <w:rPr>
                <w:noProof/>
                <w:webHidden/>
              </w:rPr>
              <w:fldChar w:fldCharType="begin"/>
            </w:r>
            <w:r w:rsidR="00520316">
              <w:rPr>
                <w:noProof/>
                <w:webHidden/>
              </w:rPr>
              <w:instrText xml:space="preserve"> PAGEREF _Toc500072271 \h </w:instrText>
            </w:r>
            <w:r w:rsidR="00520316">
              <w:rPr>
                <w:noProof/>
                <w:webHidden/>
              </w:rPr>
            </w:r>
            <w:r w:rsidR="00520316">
              <w:rPr>
                <w:noProof/>
                <w:webHidden/>
              </w:rPr>
              <w:fldChar w:fldCharType="separate"/>
            </w:r>
            <w:r w:rsidR="00520316">
              <w:rPr>
                <w:noProof/>
                <w:webHidden/>
              </w:rPr>
              <w:t>15</w:t>
            </w:r>
            <w:r w:rsidR="00520316">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1" w:name="_Toc500072253"/>
      <w:r>
        <w:lastRenderedPageBreak/>
        <w:t>Beschreibung</w:t>
      </w:r>
      <w:bookmarkEnd w:id="1"/>
    </w:p>
    <w:p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rsidR="00E60288" w:rsidRDefault="00CD21DA">
      <w:pPr>
        <w:pStyle w:val="berschrift1"/>
      </w:pPr>
      <w:bookmarkStart w:id="2" w:name="_Toc500072254"/>
      <w:r>
        <w:t>Anwendungsfälle</w:t>
      </w:r>
      <w:bookmarkEnd w:id="2"/>
    </w:p>
    <w:p w:rsidR="00E60288" w:rsidRDefault="00DD32F5">
      <w:pPr>
        <w:pStyle w:val="berschrift2"/>
      </w:pPr>
      <w:bookmarkStart w:id="3" w:name="_Toc500072255"/>
      <w:r>
        <w:t xml:space="preserve">Registrierung und </w:t>
      </w:r>
      <w:r w:rsidR="00CD21DA">
        <w:t>Authentifizierung</w:t>
      </w:r>
      <w:bookmarkEnd w:id="3"/>
    </w:p>
    <w:p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rsidR="00E60288" w:rsidRDefault="00CD21DA">
      <w:pPr>
        <w:pStyle w:val="berschrift2"/>
      </w:pPr>
      <w:bookmarkStart w:id="4" w:name="_Toc500072256"/>
      <w:r>
        <w:t>Filmdatendank bearbeiten</w:t>
      </w:r>
      <w:bookmarkEnd w:id="4"/>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5" w:name="_Toc500072257"/>
      <w:r>
        <w:t>Kinoprogramm anzeigen lassen</w:t>
      </w:r>
      <w:bookmarkEnd w:id="5"/>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F43D7">
        <w:t xml:space="preserve">Woche </w:t>
      </w:r>
      <w:r w:rsidR="00CD21DA">
        <w:t>anzeigen zu lassen.</w:t>
      </w:r>
    </w:p>
    <w:p w:rsidR="00E60288" w:rsidRDefault="00CD21DA">
      <w:pPr>
        <w:pStyle w:val="berschrift2"/>
      </w:pPr>
      <w:bookmarkStart w:id="6" w:name="_Toc500072258"/>
      <w:r>
        <w:lastRenderedPageBreak/>
        <w:t>Filme filtern bzw. gezielt suchen</w:t>
      </w:r>
      <w:bookmarkEnd w:id="6"/>
    </w:p>
    <w:p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rsidR="00E60288" w:rsidRDefault="00CD21DA">
      <w:pPr>
        <w:pStyle w:val="berschrift2"/>
      </w:pPr>
      <w:bookmarkStart w:id="7" w:name="_Toc500072259"/>
      <w:r>
        <w:t>Unterschiedliche Preismodelle</w:t>
      </w:r>
      <w:bookmarkEnd w:id="7"/>
    </w:p>
    <w:p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rsidR="00E60288" w:rsidRDefault="00CD21DA">
      <w:pPr>
        <w:pStyle w:val="berschrift2"/>
      </w:pPr>
      <w:bookmarkStart w:id="8" w:name="_Toc500072260"/>
      <w:r>
        <w:t>Bestellübersicht</w:t>
      </w:r>
      <w:bookmarkEnd w:id="8"/>
    </w:p>
    <w:p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rsidR="005D717C" w:rsidRDefault="005D717C" w:rsidP="005D717C">
      <w:pPr>
        <w:pStyle w:val="berschrift2"/>
      </w:pPr>
      <w:bookmarkStart w:id="9" w:name="_Toc500072261"/>
      <w:r>
        <w:t>Kinofilme bewerten</w:t>
      </w:r>
      <w:bookmarkEnd w:id="9"/>
    </w:p>
    <w:p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rsidR="00E60288" w:rsidRDefault="00CD21DA">
      <w:pPr>
        <w:pStyle w:val="berschrift2"/>
      </w:pPr>
      <w:bookmarkStart w:id="10" w:name="_Toc500072262"/>
      <w:r>
        <w:t xml:space="preserve">Optional: </w:t>
      </w:r>
      <w:r w:rsidR="00BA5472">
        <w:t xml:space="preserve">Filmempfehlungen </w:t>
      </w:r>
      <w:r w:rsidR="009C18C8">
        <w:t xml:space="preserve">aufgrund </w:t>
      </w:r>
      <w:r w:rsidR="00BA5472">
        <w:t>Bestellhistorie</w:t>
      </w:r>
      <w:bookmarkEnd w:id="10"/>
    </w:p>
    <w:p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rsidR="00296702" w:rsidRDefault="00296702" w:rsidP="00BA5472"/>
    <w:p w:rsidR="00296702" w:rsidRDefault="00296702" w:rsidP="00BA5472"/>
    <w:p w:rsidR="00296702" w:rsidRPr="00BA5472" w:rsidRDefault="00296702" w:rsidP="00BA5472"/>
    <w:p w:rsidR="00D950E4" w:rsidRDefault="00D950E4"/>
    <w:p w:rsidR="00E60288" w:rsidRDefault="00CD21DA">
      <w:pPr>
        <w:pStyle w:val="berschrift1"/>
      </w:pPr>
      <w:bookmarkStart w:id="11" w:name="_Toc500072263"/>
      <w:r>
        <w:lastRenderedPageBreak/>
        <w:t>Masken</w:t>
      </w:r>
      <w:bookmarkEnd w:id="11"/>
    </w:p>
    <w:p w:rsidR="007377BB" w:rsidRDefault="00520316">
      <w:r>
        <w:t>In der Anwendung „</w:t>
      </w:r>
      <w:proofErr w:type="spellStart"/>
      <w:r>
        <w:t>C#nema</w:t>
      </w:r>
      <w:proofErr w:type="spellEnd"/>
      <w:r>
        <w:t xml:space="preserve">“ ist sowohl </w:t>
      </w:r>
      <w:r w:rsidR="001562B5">
        <w:t>für die Kunden</w:t>
      </w:r>
      <w:r>
        <w:t xml:space="preserve">- als auch für die Administrator-Sicht </w:t>
      </w:r>
      <w:r w:rsidR="001562B5">
        <w:t>ein einheitliche</w:t>
      </w:r>
      <w:r>
        <w:t>s</w:t>
      </w:r>
      <w:r w:rsidR="001562B5">
        <w:t xml:space="preserve"> GUI-Design geplant</w:t>
      </w:r>
      <w:r>
        <w:t>, sodass der</w:t>
      </w:r>
      <w:r w:rsidR="001562B5">
        <w:t xml:space="preserve"> Anwender immer direkt erkennt, </w:t>
      </w:r>
      <w:r>
        <w:t xml:space="preserve">in welcher Rolle er </w:t>
      </w:r>
      <w:r w:rsidR="001562B5">
        <w:t>eingeloggt ist.</w:t>
      </w:r>
    </w:p>
    <w:p w:rsidR="0046446A" w:rsidRDefault="0046446A">
      <w:r>
        <w:t>Zur leichteren Navigation sind außerdem in alle Masken zusätzlich ein „Zurück“ sowie ein „Home“ -Button integriert, mit deren Hilfe man zur vorherigen Maske bzw. zum Startbildschirm zurückgelangt.</w:t>
      </w:r>
    </w:p>
    <w:p w:rsidR="00E60288" w:rsidRDefault="001562B5">
      <w:r>
        <w:t xml:space="preserve"> </w:t>
      </w:r>
    </w:p>
    <w:p w:rsidR="008A4A14" w:rsidRPr="008A4A14" w:rsidRDefault="0046446A" w:rsidP="008A4A14">
      <w:pPr>
        <w:pStyle w:val="berschrift2"/>
      </w:pPr>
      <w:r>
        <w:t>Registrierung und Login</w:t>
      </w:r>
    </w:p>
    <w:p w:rsidR="00C31E4F" w:rsidRDefault="00520316">
      <w:r>
        <w:t xml:space="preserve">Zu Beginn kann sich der Benutzer als Kunde oder Administrator ausweisen und wird nach Eingabe der Login-Daten zur entsprechenden Ansicht weitergeleitet. </w:t>
      </w:r>
      <w:r w:rsidR="00555114">
        <w:t xml:space="preserve">Sollte ein Gast noch kein Kunde sein, </w:t>
      </w:r>
      <w:r>
        <w:t>s</w:t>
      </w:r>
      <w:r w:rsidR="007377BB">
        <w:t xml:space="preserve">o wird er </w:t>
      </w:r>
      <w:r>
        <w:t>durch Klicken des entsprechenden Buttons</w:t>
      </w:r>
      <w:r w:rsidR="00555114">
        <w:t xml:space="preserve"> </w:t>
      </w:r>
      <w:r w:rsidR="007377BB">
        <w:t>zur Registrierung weitergeleitet</w:t>
      </w:r>
      <w:r w:rsidR="00E1695B">
        <w:t>.</w:t>
      </w:r>
    </w:p>
    <w:p w:rsidR="00E60288" w:rsidRDefault="00C31E4F">
      <w:pPr>
        <w:keepNext/>
        <w:jc w:val="center"/>
      </w:pPr>
      <w:r>
        <w:rPr>
          <w:noProof/>
        </w:rPr>
        <w:drawing>
          <wp:inline distT="0" distB="0" distL="0" distR="0">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60288" w:rsidRDefault="00F15B08">
      <w:pPr>
        <w:pStyle w:val="Beschriftung"/>
        <w:jc w:val="center"/>
      </w:pPr>
      <w:r>
        <w:t>Abbildung 1</w:t>
      </w:r>
      <w:r w:rsidR="00C31E4F">
        <w:t xml:space="preserve">– </w:t>
      </w:r>
      <w:proofErr w:type="spellStart"/>
      <w:r w:rsidR="00C31E4F">
        <w:t>C#nema</w:t>
      </w:r>
      <w:proofErr w:type="spellEnd"/>
      <w:r w:rsidR="00C31E4F">
        <w:t xml:space="preserve"> Startbildschirm</w:t>
      </w:r>
    </w:p>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B653E" w:rsidRDefault="009B653E" w:rsidP="009433EF"/>
    <w:p w:rsidR="0046446A" w:rsidRDefault="0046446A" w:rsidP="009433EF"/>
    <w:p w:rsidR="009433EF" w:rsidRPr="009433EF" w:rsidRDefault="009433EF" w:rsidP="009433EF">
      <w:r>
        <w:t xml:space="preserve">Der neue Kunde kann sich im Bereich </w:t>
      </w:r>
      <w:r w:rsidR="007377BB">
        <w:t>„</w:t>
      </w:r>
      <w:r>
        <w:t>Kunden</w:t>
      </w:r>
      <w:r w:rsidR="007377BB">
        <w:t>-</w:t>
      </w:r>
      <w:r>
        <w:t>Registrierung</w:t>
      </w:r>
      <w:r w:rsidR="007377BB">
        <w:t>“</w:t>
      </w:r>
      <w:r>
        <w:t xml:space="preserve"> mit </w:t>
      </w:r>
      <w:r w:rsidR="007377BB">
        <w:t>Name, Vorname, Geburtsdatum und selbstgewähltem Passwort r</w:t>
      </w:r>
      <w:r>
        <w:t>egistrieren.</w:t>
      </w:r>
      <w:r w:rsidR="007377BB">
        <w:t xml:space="preserve"> </w:t>
      </w:r>
      <w:r>
        <w:t xml:space="preserve">Die </w:t>
      </w:r>
      <w:r w:rsidR="007377BB">
        <w:t>K</w:t>
      </w:r>
      <w:r>
        <w:t xml:space="preserve">unden-ID, die </w:t>
      </w:r>
      <w:r w:rsidR="007377BB">
        <w:t xml:space="preserve">er für den späteren </w:t>
      </w:r>
      <w:r>
        <w:t xml:space="preserve">Login </w:t>
      </w:r>
      <w:r w:rsidR="007377BB">
        <w:t>benötigt</w:t>
      </w:r>
      <w:r>
        <w:t>, wird</w:t>
      </w:r>
      <w:r w:rsidR="007377BB">
        <w:t xml:space="preserve"> a</w:t>
      </w:r>
      <w:r>
        <w:t xml:space="preserve">utomatisch vom System </w:t>
      </w:r>
      <w:r w:rsidR="007377BB">
        <w:t>erzeugt und dem Kunden in der nachfolgenden Registrierungsbestätigung mitgeteilt.</w:t>
      </w:r>
    </w:p>
    <w:p w:rsidR="00E60288" w:rsidRDefault="009B653E" w:rsidP="009B653E">
      <w:pPr>
        <w:jc w:val="left"/>
      </w:pPr>
      <w:r>
        <w:t xml:space="preserve">               </w:t>
      </w:r>
      <w:r w:rsidR="00CC3F8A">
        <w:t xml:space="preserve">   </w:t>
      </w:r>
      <w:r>
        <w:t xml:space="preserve">       </w:t>
      </w:r>
      <w:r w:rsidR="00805077">
        <w:rPr>
          <w:noProof/>
        </w:rPr>
        <w:drawing>
          <wp:inline distT="0" distB="0" distL="0" distR="0">
            <wp:extent cx="4499660" cy="253105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943" cy="2563280"/>
                    </a:xfrm>
                    <a:prstGeom prst="rect">
                      <a:avLst/>
                    </a:prstGeom>
                  </pic:spPr>
                </pic:pic>
              </a:graphicData>
            </a:graphic>
          </wp:inline>
        </w:drawing>
      </w:r>
    </w:p>
    <w:p w:rsidR="007377BB" w:rsidRDefault="00F15B08" w:rsidP="009B653E">
      <w:pPr>
        <w:pStyle w:val="Beschriftung"/>
        <w:jc w:val="center"/>
      </w:pPr>
      <w:r>
        <w:t>Abbildung 2</w:t>
      </w:r>
      <w:r w:rsidR="00CD21DA">
        <w:t xml:space="preserve"> </w:t>
      </w:r>
      <w:r>
        <w:t>–</w:t>
      </w:r>
      <w:r w:rsidR="00CD21DA">
        <w:t xml:space="preserve"> </w:t>
      </w:r>
      <w:r>
        <w:t>Kunden Registrierung</w:t>
      </w:r>
    </w:p>
    <w:p w:rsidR="00CC3F8A" w:rsidRDefault="00CC3F8A" w:rsidP="00CC3F8A"/>
    <w:p w:rsidR="00CC3F8A" w:rsidRDefault="00CC3F8A" w:rsidP="00CC3F8A">
      <w:pPr>
        <w:keepNext/>
        <w:jc w:val="center"/>
      </w:pPr>
      <w:r>
        <w:rPr>
          <w:noProof/>
        </w:rPr>
        <w:drawing>
          <wp:inline distT="0" distB="0" distL="0" distR="0" wp14:anchorId="4D600F52" wp14:editId="183ECC83">
            <wp:extent cx="3273400" cy="2406700"/>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534" cy="2428855"/>
                    </a:xfrm>
                    <a:prstGeom prst="rect">
                      <a:avLst/>
                    </a:prstGeom>
                  </pic:spPr>
                </pic:pic>
              </a:graphicData>
            </a:graphic>
          </wp:inline>
        </w:drawing>
      </w:r>
    </w:p>
    <w:p w:rsidR="0046446A" w:rsidRDefault="0046446A" w:rsidP="00CC3F8A">
      <w:pPr>
        <w:pStyle w:val="Beschriftung"/>
        <w:jc w:val="center"/>
      </w:pPr>
    </w:p>
    <w:p w:rsidR="00CC3F8A" w:rsidRPr="00CC3F8A" w:rsidRDefault="00CC3F8A" w:rsidP="00CC3F8A">
      <w:pPr>
        <w:pStyle w:val="Beschriftung"/>
        <w:jc w:val="center"/>
      </w:pPr>
      <w:r>
        <w:t xml:space="preserve">Abbildung </w:t>
      </w:r>
      <w:r w:rsidR="0046446A">
        <w:t>3</w:t>
      </w:r>
      <w:r>
        <w:t xml:space="preserve"> - Registrierungsbestätigung</w:t>
      </w:r>
    </w:p>
    <w:p w:rsidR="009B653E" w:rsidRDefault="009B653E" w:rsidP="009B653E"/>
    <w:p w:rsidR="0046446A" w:rsidRPr="009B653E" w:rsidRDefault="0046446A" w:rsidP="009B653E"/>
    <w:p w:rsidR="00A74DB2" w:rsidRDefault="00A74DB2" w:rsidP="00A74DB2">
      <w:pPr>
        <w:pStyle w:val="berschrift2"/>
      </w:pPr>
      <w:bookmarkStart w:id="12" w:name="_Toc500072265"/>
      <w:r>
        <w:lastRenderedPageBreak/>
        <w:t>Kunden</w:t>
      </w:r>
      <w:r w:rsidR="0049799E">
        <w:t>-Ansicht</w:t>
      </w:r>
      <w:bookmarkEnd w:id="12"/>
      <w:r w:rsidR="0049799E">
        <w:t xml:space="preserve"> </w:t>
      </w:r>
    </w:p>
    <w:p w:rsidR="00A74DB2" w:rsidRDefault="00A74DB2" w:rsidP="00A74DB2">
      <w:r>
        <w:t xml:space="preserve">Nachdem sich der Kunde </w:t>
      </w:r>
      <w:r w:rsidR="00E77CF2">
        <w:t xml:space="preserve">erfolgreich </w:t>
      </w:r>
      <w:r>
        <w:t>eingeloggt hat</w:t>
      </w:r>
      <w:r w:rsidR="00E77CF2">
        <w:t>,</w:t>
      </w:r>
      <w:r>
        <w:t xml:space="preserve"> </w:t>
      </w:r>
      <w:r w:rsidR="00E77CF2">
        <w:t>wird ihm</w:t>
      </w:r>
      <w:r>
        <w:t xml:space="preserve"> </w:t>
      </w:r>
      <w:r w:rsidR="00E77CF2">
        <w:t>das</w:t>
      </w:r>
      <w:r>
        <w:t xml:space="preserve"> aktuelle Kinoprogramm</w:t>
      </w:r>
      <w:r w:rsidR="00E77CF2">
        <w:t xml:space="preserve"> präsentiert</w:t>
      </w:r>
      <w:r>
        <w:t xml:space="preserve">. </w:t>
      </w:r>
      <w:r w:rsidR="00E77CF2">
        <w:t xml:space="preserve">Hier </w:t>
      </w:r>
      <w:r>
        <w:t xml:space="preserve">hat </w:t>
      </w:r>
      <w:r w:rsidR="00E77CF2">
        <w:t xml:space="preserve">er </w:t>
      </w:r>
      <w:r>
        <w:t>die Möglichkeit</w:t>
      </w:r>
      <w:r w:rsidR="00E77CF2">
        <w:t>,</w:t>
      </w:r>
      <w:r>
        <w:t xml:space="preserve"> </w:t>
      </w:r>
      <w:r w:rsidR="0046446A">
        <w:t xml:space="preserve">Kinokarten </w:t>
      </w:r>
      <w:r>
        <w:t>für eine Vorstellung</w:t>
      </w:r>
      <w:r w:rsidR="0046446A">
        <w:t xml:space="preserve"> </w:t>
      </w:r>
      <w:r>
        <w:t>zu buchen. Zudem gibt es weitere Funktionen wie „Filme</w:t>
      </w:r>
      <w:r w:rsidR="00E77CF2">
        <w:t xml:space="preserve"> </w:t>
      </w:r>
      <w:r>
        <w:t xml:space="preserve">bewerten“, „Filmdetails anzeigen“ und „Filme filtern“ </w:t>
      </w:r>
    </w:p>
    <w:p w:rsidR="00160A79" w:rsidRDefault="00A74DB2" w:rsidP="00F86BC1">
      <w:pPr>
        <w:pStyle w:val="Beschriftung"/>
        <w:jc w:val="center"/>
      </w:pPr>
      <w:r>
        <w:rPr>
          <w:noProof/>
        </w:rPr>
        <w:drawing>
          <wp:inline distT="0" distB="0" distL="0" distR="0" wp14:anchorId="34D0A63F" wp14:editId="43869C06">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w:t>
      </w:r>
    </w:p>
    <w:p w:rsidR="00160A79" w:rsidRDefault="00160A79" w:rsidP="00F86BC1">
      <w:pPr>
        <w:pStyle w:val="Beschriftung"/>
        <w:jc w:val="center"/>
      </w:pPr>
    </w:p>
    <w:p w:rsidR="00F86BC1" w:rsidRDefault="00F86BC1" w:rsidP="00F86BC1">
      <w:pPr>
        <w:pStyle w:val="Beschriftung"/>
        <w:jc w:val="center"/>
      </w:pPr>
      <w:r>
        <w:t xml:space="preserve">Abbildung </w:t>
      </w:r>
      <w:r w:rsidR="006B5B85">
        <w:t>4</w:t>
      </w:r>
      <w:r>
        <w:t xml:space="preserve"> – Kinoprogramm</w:t>
      </w:r>
    </w:p>
    <w:p w:rsidR="00051B36" w:rsidRDefault="00051B36" w:rsidP="00940047"/>
    <w:p w:rsidR="00940047" w:rsidRPr="00940047" w:rsidRDefault="00940047" w:rsidP="00940047">
      <w:r>
        <w:t xml:space="preserve">Im Bereich „Film Bewerten“ kann der Kunde die aktuelle Bewertung über einen </w:t>
      </w:r>
      <w:r w:rsidR="00051B36">
        <w:t xml:space="preserve">ausgewählten </w:t>
      </w:r>
      <w:r>
        <w:t xml:space="preserve">Film sehen </w:t>
      </w:r>
      <w:r w:rsidR="00051B36">
        <w:t>sowie</w:t>
      </w:r>
      <w:r>
        <w:t xml:space="preserve"> eine</w:t>
      </w:r>
      <w:r w:rsidR="00051B36">
        <w:t xml:space="preserve"> eigene</w:t>
      </w:r>
      <w:r>
        <w:t xml:space="preserve"> Bewertung </w:t>
      </w:r>
      <w:r w:rsidR="00160A79">
        <w:t xml:space="preserve">in Form von Sternen </w:t>
      </w:r>
      <w:r w:rsidR="00051B36">
        <w:t>ab</w:t>
      </w:r>
      <w:r>
        <w:t>geben. 1 Stern steht</w:t>
      </w:r>
      <w:r w:rsidR="00051B36">
        <w:t xml:space="preserve"> hierbei</w:t>
      </w:r>
      <w:r>
        <w:t xml:space="preserve"> für </w:t>
      </w:r>
      <w:r w:rsidR="00051B36">
        <w:t>die geringste Note,</w:t>
      </w:r>
      <w:r>
        <w:t xml:space="preserve"> </w:t>
      </w:r>
      <w:r w:rsidR="00051B36">
        <w:t>während</w:t>
      </w:r>
      <w:r>
        <w:t xml:space="preserve"> 5 Sterne </w:t>
      </w:r>
      <w:r w:rsidR="00051B36">
        <w:t>die Bestnote repräsentieren</w:t>
      </w:r>
      <w:r>
        <w:t>.</w:t>
      </w:r>
    </w:p>
    <w:p w:rsidR="00160A79" w:rsidRDefault="0046446A" w:rsidP="0046446A">
      <w:pPr>
        <w:pStyle w:val="Beschriftung"/>
        <w:jc w:val="center"/>
      </w:pPr>
      <w:r>
        <w:t xml:space="preserve">                   </w:t>
      </w:r>
      <w:r>
        <w:rPr>
          <w:noProof/>
        </w:rPr>
        <w:t xml:space="preserve"> </w:t>
      </w:r>
      <w:r w:rsidR="00940047">
        <w:rPr>
          <w:noProof/>
        </w:rPr>
        <w:drawing>
          <wp:inline distT="0" distB="0" distL="0" distR="0">
            <wp:extent cx="5098644" cy="3072099"/>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6">
                      <a:extLst>
                        <a:ext uri="{28A0092B-C50C-407E-A947-70E740481C1C}">
                          <a14:useLocalDpi xmlns:a14="http://schemas.microsoft.com/office/drawing/2010/main" val="0"/>
                        </a:ext>
                      </a:extLst>
                    </a:blip>
                    <a:stretch>
                      <a:fillRect/>
                    </a:stretch>
                  </pic:blipFill>
                  <pic:spPr>
                    <a:xfrm>
                      <a:off x="0" y="0"/>
                      <a:ext cx="5127287" cy="3089357"/>
                    </a:xfrm>
                    <a:prstGeom prst="rect">
                      <a:avLst/>
                    </a:prstGeom>
                  </pic:spPr>
                </pic:pic>
              </a:graphicData>
            </a:graphic>
          </wp:inline>
        </w:drawing>
      </w:r>
      <w:r w:rsidR="00940047" w:rsidRPr="00940047">
        <w:t xml:space="preserve"> </w:t>
      </w:r>
      <w:r w:rsidR="00940047">
        <w:t xml:space="preserve">Abbildung </w:t>
      </w:r>
      <w:r w:rsidR="006B5B85">
        <w:t>5</w:t>
      </w:r>
      <w:r w:rsidR="00940047">
        <w:t xml:space="preserve"> – Film Bewertung </w:t>
      </w:r>
    </w:p>
    <w:p w:rsidR="0046446A" w:rsidRPr="0046446A" w:rsidRDefault="0046446A" w:rsidP="0046446A"/>
    <w:p w:rsidR="00794A7B" w:rsidRPr="00794A7B" w:rsidRDefault="00794A7B" w:rsidP="00794A7B">
      <w:r>
        <w:t xml:space="preserve">Im Bereich „Filmdetails“ </w:t>
      </w:r>
      <w:r w:rsidR="00160A79">
        <w:t>kann sich</w:t>
      </w:r>
      <w:r>
        <w:t xml:space="preserve"> der Kunde die </w:t>
      </w:r>
      <w:r w:rsidR="00160A79">
        <w:t>D</w:t>
      </w:r>
      <w:r>
        <w:t xml:space="preserve">etails </w:t>
      </w:r>
      <w:r w:rsidR="00160A79">
        <w:t xml:space="preserve">zum gewünschten </w:t>
      </w:r>
      <w:r>
        <w:t>Film</w:t>
      </w:r>
      <w:r w:rsidR="00160A79">
        <w:t xml:space="preserve"> anzeigen lassen</w:t>
      </w:r>
      <w:r w:rsidR="0046446A">
        <w:t>. H</w:t>
      </w:r>
      <w:r w:rsidR="00160A79">
        <w:t xml:space="preserve">ierzu zählen beispielsweise „Länge“, </w:t>
      </w:r>
      <w:r>
        <w:t>„Genre</w:t>
      </w:r>
      <w:r w:rsidR="00160A79">
        <w:t>“</w:t>
      </w:r>
      <w:r w:rsidR="0046446A">
        <w:t>, „Sprache“</w:t>
      </w:r>
      <w:r w:rsidR="00160A79">
        <w:t xml:space="preserve"> sowie die Jugendbeschränkung </w:t>
      </w:r>
      <w:r>
        <w:t>„FSK“.</w:t>
      </w:r>
    </w:p>
    <w:p w:rsidR="00794A7B" w:rsidRDefault="009B653E" w:rsidP="00794A7B">
      <w:pPr>
        <w:pStyle w:val="Beschriftung"/>
        <w:jc w:val="center"/>
      </w:pPr>
      <w:r>
        <w:rPr>
          <w:noProof/>
        </w:rPr>
        <w:t xml:space="preserve">        </w:t>
      </w:r>
      <w:r w:rsidR="00940047">
        <w:rPr>
          <w:noProof/>
        </w:rPr>
        <w:drawing>
          <wp:inline distT="0" distB="0" distL="0" distR="0">
            <wp:extent cx="5288889" cy="29750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486" cy="2985461"/>
                    </a:xfrm>
                    <a:prstGeom prst="rect">
                      <a:avLst/>
                    </a:prstGeom>
                  </pic:spPr>
                </pic:pic>
              </a:graphicData>
            </a:graphic>
          </wp:inline>
        </w:drawing>
      </w:r>
      <w:r w:rsidR="00794A7B" w:rsidRPr="00794A7B">
        <w:t xml:space="preserve"> </w:t>
      </w:r>
      <w:r w:rsidR="00794A7B">
        <w:t xml:space="preserve">Abbildung </w:t>
      </w:r>
      <w:r w:rsidR="006B5B85">
        <w:t>6</w:t>
      </w:r>
      <w:r w:rsidR="00794A7B">
        <w:t xml:space="preserve"> – Filmdetails</w:t>
      </w:r>
    </w:p>
    <w:p w:rsidR="00794A7B" w:rsidRDefault="00794A7B" w:rsidP="00794A7B">
      <w:pPr>
        <w:pStyle w:val="Beschriftung"/>
        <w:jc w:val="center"/>
      </w:pPr>
    </w:p>
    <w:p w:rsidR="00794A7B" w:rsidRDefault="00794A7B" w:rsidP="00160A79">
      <w:r>
        <w:t xml:space="preserve">Im Bereich „Filme Filtern“ kann der Kunde </w:t>
      </w:r>
      <w:r w:rsidR="0046446A">
        <w:t xml:space="preserve">die Filmdatenbank </w:t>
      </w:r>
      <w:r>
        <w:t xml:space="preserve">nach „Wochentag“, „Uhrzeit“, „Art“, „Genre“ </w:t>
      </w:r>
      <w:r w:rsidR="00160A79">
        <w:t xml:space="preserve">sowie </w:t>
      </w:r>
      <w:r>
        <w:t>„</w:t>
      </w:r>
      <w:proofErr w:type="spellStart"/>
      <w:r>
        <w:t>Fil</w:t>
      </w:r>
      <w:r w:rsidR="00160A79">
        <w:t>mn</w:t>
      </w:r>
      <w:r>
        <w:t>ame</w:t>
      </w:r>
      <w:proofErr w:type="spellEnd"/>
      <w:r>
        <w:t xml:space="preserve">“ </w:t>
      </w:r>
      <w:r w:rsidR="00160A79">
        <w:t>filtern</w:t>
      </w:r>
      <w:r>
        <w:t>. Da</w:t>
      </w:r>
      <w:r w:rsidR="00160A79">
        <w:t>raufhin</w:t>
      </w:r>
      <w:r>
        <w:t xml:space="preserve"> </w:t>
      </w:r>
      <w:r w:rsidR="0046446A">
        <w:t xml:space="preserve">wird eine Auflistung derjenigen </w:t>
      </w:r>
      <w:r>
        <w:t xml:space="preserve">Filme </w:t>
      </w:r>
      <w:r w:rsidR="0046446A">
        <w:t>an</w:t>
      </w:r>
      <w:r>
        <w:t xml:space="preserve">gezeigt, die </w:t>
      </w:r>
      <w:r w:rsidR="00160A79">
        <w:t>dem Filterkriterium entsprechen</w:t>
      </w:r>
      <w:r>
        <w:t>.</w:t>
      </w:r>
    </w:p>
    <w:p w:rsidR="00160A79" w:rsidRDefault="006B5B85" w:rsidP="00160A79">
      <w:pPr>
        <w:pStyle w:val="Beschriftung"/>
        <w:jc w:val="center"/>
      </w:pPr>
      <w:r>
        <w:t xml:space="preserve">         </w:t>
      </w:r>
      <w:r w:rsidR="00794A7B">
        <w:rPr>
          <w:noProof/>
        </w:rPr>
        <w:drawing>
          <wp:inline distT="0" distB="0" distL="0" distR="0">
            <wp:extent cx="5462016" cy="3072384"/>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8">
                      <a:extLst>
                        <a:ext uri="{28A0092B-C50C-407E-A947-70E740481C1C}">
                          <a14:useLocalDpi xmlns:a14="http://schemas.microsoft.com/office/drawing/2010/main" val="0"/>
                        </a:ext>
                      </a:extLst>
                    </a:blip>
                    <a:stretch>
                      <a:fillRect/>
                    </a:stretch>
                  </pic:blipFill>
                  <pic:spPr>
                    <a:xfrm>
                      <a:off x="0" y="0"/>
                      <a:ext cx="5475246" cy="3079826"/>
                    </a:xfrm>
                    <a:prstGeom prst="rect">
                      <a:avLst/>
                    </a:prstGeom>
                  </pic:spPr>
                </pic:pic>
              </a:graphicData>
            </a:graphic>
          </wp:inline>
        </w:drawing>
      </w:r>
      <w:bookmarkStart w:id="13" w:name="_Hlk500075479"/>
      <w:r w:rsidR="0049799E">
        <w:t xml:space="preserve">Abbildung </w:t>
      </w:r>
      <w:r>
        <w:t>7</w:t>
      </w:r>
      <w:r w:rsidR="0049799E">
        <w:t xml:space="preserve"> – Filme Filtern</w:t>
      </w:r>
      <w:bookmarkEnd w:id="13"/>
    </w:p>
    <w:p w:rsidR="006B5B85" w:rsidRPr="006B5B85" w:rsidRDefault="006B5B85" w:rsidP="006B5B85"/>
    <w:p w:rsidR="00160A79" w:rsidRPr="00160A79" w:rsidRDefault="00160A79" w:rsidP="00160A79"/>
    <w:p w:rsidR="00160A79" w:rsidRDefault="00782A8B" w:rsidP="00782A8B">
      <w:pPr>
        <w:keepNext/>
        <w:jc w:val="center"/>
      </w:pPr>
      <w:r>
        <w:rPr>
          <w:noProof/>
        </w:rPr>
        <w:drawing>
          <wp:inline distT="0" distB="0" distL="0" distR="0" wp14:anchorId="0C06B39D" wp14:editId="062BE125">
            <wp:extent cx="3353069" cy="246675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624" cy="2497324"/>
                    </a:xfrm>
                    <a:prstGeom prst="rect">
                      <a:avLst/>
                    </a:prstGeom>
                  </pic:spPr>
                </pic:pic>
              </a:graphicData>
            </a:graphic>
          </wp:inline>
        </w:drawing>
      </w:r>
    </w:p>
    <w:p w:rsidR="00160A79" w:rsidRDefault="00160A79" w:rsidP="00160A79">
      <w:pPr>
        <w:pStyle w:val="Beschriftung"/>
        <w:jc w:val="center"/>
      </w:pPr>
      <w:r>
        <w:t xml:space="preserve">Abbildung </w:t>
      </w:r>
      <w:r w:rsidR="006B5B85">
        <w:t>8</w:t>
      </w:r>
      <w:r>
        <w:t xml:space="preserve"> - Suchergebnis</w:t>
      </w:r>
    </w:p>
    <w:p w:rsidR="00160A79" w:rsidRPr="00160A79" w:rsidRDefault="00160A79" w:rsidP="00160A79"/>
    <w:p w:rsidR="0049799E" w:rsidRDefault="0049799E" w:rsidP="0049799E">
      <w:pPr>
        <w:pStyle w:val="berschrift2"/>
      </w:pPr>
      <w:bookmarkStart w:id="14" w:name="_Toc500072266"/>
      <w:r>
        <w:t>Bestellabwicklung</w:t>
      </w:r>
      <w:bookmarkEnd w:id="14"/>
      <w:r>
        <w:t xml:space="preserve"> </w:t>
      </w:r>
    </w:p>
    <w:p w:rsidR="0049799E" w:rsidRDefault="009B653E" w:rsidP="0049799E">
      <w:pPr>
        <w:rPr>
          <w:noProof/>
        </w:rPr>
      </w:pPr>
      <w:r>
        <w:t xml:space="preserve">Im </w:t>
      </w:r>
      <w:r w:rsidR="0049799E">
        <w:t xml:space="preserve">Bereich „Bestellung“ </w:t>
      </w:r>
      <w:r>
        <w:t>kann der Kunde eine Ticketreservierung</w:t>
      </w:r>
      <w:r w:rsidR="0049799E">
        <w:t xml:space="preserve"> </w:t>
      </w:r>
      <w:r>
        <w:t>ab</w:t>
      </w:r>
      <w:r w:rsidR="0049799E">
        <w:t>geben</w:t>
      </w:r>
      <w:r>
        <w:t xml:space="preserve"> und</w:t>
      </w:r>
      <w:r w:rsidR="0049799E">
        <w:t xml:space="preserve"> zwischen zwei verschiedenen</w:t>
      </w:r>
      <w:r>
        <w:t xml:space="preserve"> </w:t>
      </w:r>
      <w:r w:rsidR="0049799E">
        <w:t>Preiskategorien</w:t>
      </w:r>
      <w:r>
        <w:t xml:space="preserve"> wählen, zum </w:t>
      </w:r>
      <w:r w:rsidR="00CC3F8A">
        <w:t>e</w:t>
      </w:r>
      <w:r>
        <w:t>inen</w:t>
      </w:r>
      <w:r w:rsidR="0049799E">
        <w:t xml:space="preserve"> </w:t>
      </w:r>
      <w:r>
        <w:t xml:space="preserve">die Kategorie </w:t>
      </w:r>
      <w:r w:rsidR="0049799E">
        <w:t>„Erwachsene“</w:t>
      </w:r>
      <w:r>
        <w:t xml:space="preserve">, zum </w:t>
      </w:r>
      <w:r w:rsidR="00CC3F8A">
        <w:t>a</w:t>
      </w:r>
      <w:r>
        <w:t>nderen</w:t>
      </w:r>
      <w:r w:rsidR="0049799E">
        <w:t xml:space="preserve"> „</w:t>
      </w:r>
      <w:r w:rsidR="001C33E3">
        <w:t>Kinder/Azubi/Student/Senioren“</w:t>
      </w:r>
      <w:r>
        <w:t>. Bei Wahl der letzteren Kategorie sind die Tickets für den Kunden vergünstigt</w:t>
      </w:r>
      <w:r w:rsidR="001C33E3">
        <w:t>.</w:t>
      </w:r>
    </w:p>
    <w:p w:rsidR="001C33E3" w:rsidRPr="001C33E3" w:rsidRDefault="00782A8B" w:rsidP="009B653E">
      <w:pPr>
        <w:pStyle w:val="Beschriftung"/>
        <w:jc w:val="center"/>
      </w:pPr>
      <w:r>
        <w:t xml:space="preserve">                     </w:t>
      </w:r>
      <w:r w:rsidR="001C33E3">
        <w:rPr>
          <w:noProof/>
        </w:rPr>
        <w:drawing>
          <wp:inline distT="0" distB="0" distL="0" distR="0" wp14:anchorId="64A54CB2" wp14:editId="347C3D67">
            <wp:extent cx="5198142" cy="2923953"/>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929" cy="2968833"/>
                    </a:xfrm>
                    <a:prstGeom prst="rect">
                      <a:avLst/>
                    </a:prstGeom>
                  </pic:spPr>
                </pic:pic>
              </a:graphicData>
            </a:graphic>
          </wp:inline>
        </w:drawing>
      </w:r>
      <w:r w:rsidR="001C33E3" w:rsidRPr="001C33E3">
        <w:t xml:space="preserve"> </w:t>
      </w:r>
      <w:r w:rsidR="001C33E3">
        <w:t xml:space="preserve">                                                 Abbildung </w:t>
      </w:r>
      <w:r w:rsidR="006B5B85">
        <w:t>9</w:t>
      </w:r>
      <w:r w:rsidR="001C33E3">
        <w:t xml:space="preserve"> – Bestellung</w:t>
      </w:r>
    </w:p>
    <w:p w:rsidR="001C33E3" w:rsidRDefault="001C33E3" w:rsidP="001C33E3">
      <w:pPr>
        <w:rPr>
          <w:noProof/>
        </w:rPr>
      </w:pPr>
      <w:r>
        <w:rPr>
          <w:noProof/>
        </w:rPr>
        <w:t>Nachdem der Kunde die Bestell</w:t>
      </w:r>
      <w:r w:rsidR="00782A8B">
        <w:rPr>
          <w:noProof/>
        </w:rPr>
        <w:t>anfrage</w:t>
      </w:r>
      <w:r>
        <w:rPr>
          <w:noProof/>
        </w:rPr>
        <w:t xml:space="preserve"> </w:t>
      </w:r>
      <w:r w:rsidR="00782A8B">
        <w:rPr>
          <w:noProof/>
        </w:rPr>
        <w:t xml:space="preserve">abgeschickt </w:t>
      </w:r>
      <w:r>
        <w:rPr>
          <w:noProof/>
        </w:rPr>
        <w:t xml:space="preserve">hat, wird </w:t>
      </w:r>
      <w:r w:rsidR="009B653E">
        <w:rPr>
          <w:noProof/>
        </w:rPr>
        <w:t>ihm</w:t>
      </w:r>
      <w:r>
        <w:rPr>
          <w:noProof/>
        </w:rPr>
        <w:t xml:space="preserve"> </w:t>
      </w:r>
      <w:r w:rsidR="009B653E">
        <w:rPr>
          <w:noProof/>
        </w:rPr>
        <w:t xml:space="preserve">der Gesamtpreis </w:t>
      </w:r>
      <w:r w:rsidR="00782A8B">
        <w:rPr>
          <w:noProof/>
        </w:rPr>
        <w:t xml:space="preserve">hierfür </w:t>
      </w:r>
      <w:r>
        <w:rPr>
          <w:noProof/>
        </w:rPr>
        <w:t xml:space="preserve">mitgeteilt. Um die Bestellung </w:t>
      </w:r>
      <w:r w:rsidR="00782A8B">
        <w:rPr>
          <w:noProof/>
        </w:rPr>
        <w:t>tatsächlich zu tätigen</w:t>
      </w:r>
      <w:r w:rsidR="009B653E">
        <w:rPr>
          <w:noProof/>
        </w:rPr>
        <w:t>,</w:t>
      </w:r>
      <w:r>
        <w:rPr>
          <w:noProof/>
        </w:rPr>
        <w:t xml:space="preserve"> muss </w:t>
      </w:r>
      <w:r w:rsidR="00782A8B">
        <w:rPr>
          <w:noProof/>
        </w:rPr>
        <w:t>er</w:t>
      </w:r>
      <w:r>
        <w:rPr>
          <w:noProof/>
        </w:rPr>
        <w:t xml:space="preserve"> </w:t>
      </w:r>
      <w:r w:rsidR="00782A8B">
        <w:rPr>
          <w:noProof/>
        </w:rPr>
        <w:t xml:space="preserve">diese </w:t>
      </w:r>
      <w:r w:rsidR="009B653E">
        <w:rPr>
          <w:noProof/>
        </w:rPr>
        <w:t>schließlich</w:t>
      </w:r>
      <w:r w:rsidR="00782A8B">
        <w:rPr>
          <w:noProof/>
        </w:rPr>
        <w:t xml:space="preserve"> mit einem entsprechenden Mausklick</w:t>
      </w:r>
      <w:r>
        <w:rPr>
          <w:noProof/>
        </w:rPr>
        <w:t xml:space="preserve"> </w:t>
      </w:r>
      <w:r w:rsidR="009B653E">
        <w:rPr>
          <w:noProof/>
        </w:rPr>
        <w:t>b</w:t>
      </w:r>
      <w:r>
        <w:rPr>
          <w:noProof/>
        </w:rPr>
        <w:t>estätigen.</w:t>
      </w:r>
    </w:p>
    <w:p w:rsidR="001C33E3" w:rsidRPr="009B653E" w:rsidRDefault="00782A8B" w:rsidP="00782A8B">
      <w:pPr>
        <w:pStyle w:val="Beschriftung"/>
        <w:jc w:val="center"/>
        <w:rPr>
          <w:i/>
        </w:rPr>
      </w:pPr>
      <w:r>
        <w:lastRenderedPageBreak/>
        <w:t xml:space="preserve">      </w:t>
      </w:r>
      <w:r w:rsidR="001C33E3">
        <w:rPr>
          <w:noProof/>
        </w:rPr>
        <w:drawing>
          <wp:inline distT="0" distB="0" distL="0" distR="0">
            <wp:extent cx="5603358" cy="30611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21">
                      <a:extLst>
                        <a:ext uri="{28A0092B-C50C-407E-A947-70E740481C1C}">
                          <a14:useLocalDpi xmlns:a14="http://schemas.microsoft.com/office/drawing/2010/main" val="0"/>
                        </a:ext>
                      </a:extLst>
                    </a:blip>
                    <a:stretch>
                      <a:fillRect/>
                    </a:stretch>
                  </pic:blipFill>
                  <pic:spPr>
                    <a:xfrm>
                      <a:off x="0" y="0"/>
                      <a:ext cx="5674836" cy="3100199"/>
                    </a:xfrm>
                    <a:prstGeom prst="rect">
                      <a:avLst/>
                    </a:prstGeom>
                  </pic:spPr>
                </pic:pic>
              </a:graphicData>
            </a:graphic>
          </wp:inline>
        </w:drawing>
      </w:r>
      <w:r w:rsidR="001C33E3" w:rsidRPr="009B653E">
        <w:t xml:space="preserve">Abbildung </w:t>
      </w:r>
      <w:r>
        <w:t>10</w:t>
      </w:r>
      <w:r w:rsidR="001C33E3" w:rsidRPr="009B653E">
        <w:t xml:space="preserve"> – Bestellung bestätigen</w:t>
      </w:r>
    </w:p>
    <w:p w:rsidR="00782A8B" w:rsidRDefault="00782A8B" w:rsidP="00CC7BF0"/>
    <w:p w:rsidR="00CC7BF0" w:rsidRDefault="009B653E" w:rsidP="00CC7BF0">
      <w:r>
        <w:t>Nach erfolgreichem Abschluss</w:t>
      </w:r>
      <w:r w:rsidR="00CC7BF0">
        <w:t xml:space="preserve"> </w:t>
      </w:r>
      <w:r>
        <w:t>wird dem Kunden</w:t>
      </w:r>
      <w:r w:rsidR="00CC7BF0">
        <w:t xml:space="preserve"> eine „Bestellübersicht“</w:t>
      </w:r>
      <w:r w:rsidR="00782A8B">
        <w:t xml:space="preserve"> zusammen </w:t>
      </w:r>
      <w:r w:rsidR="00CC7BF0">
        <w:t>mit einer Bestellnummer</w:t>
      </w:r>
      <w:r>
        <w:t xml:space="preserve"> präsentiert</w:t>
      </w:r>
      <w:r w:rsidR="00CC7BF0">
        <w:t xml:space="preserve">, die </w:t>
      </w:r>
      <w:r>
        <w:t>er, wie bei</w:t>
      </w:r>
      <w:r w:rsidR="00782A8B">
        <w:t>m</w:t>
      </w:r>
      <w:r>
        <w:t xml:space="preserve"> </w:t>
      </w:r>
      <w:r w:rsidR="00CC3F8A">
        <w:t>Reservierungsvorgang in einem realen Kino,</w:t>
      </w:r>
      <w:r w:rsidR="00CC7BF0">
        <w:t xml:space="preserve"> bei der Abholung der Karten angeben muss.</w:t>
      </w:r>
    </w:p>
    <w:p w:rsidR="0049799E" w:rsidRDefault="00782A8B" w:rsidP="00CC7BF0">
      <w:pPr>
        <w:pStyle w:val="Beschriftung"/>
        <w:jc w:val="center"/>
      </w:pPr>
      <w:r>
        <w:t xml:space="preserve">  </w:t>
      </w:r>
      <w:r w:rsidR="00CC7BF0">
        <w:rPr>
          <w:noProof/>
        </w:rPr>
        <w:drawing>
          <wp:inline distT="0" distB="0" distL="0" distR="0">
            <wp:extent cx="5701991" cy="32073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2">
                      <a:extLst>
                        <a:ext uri="{28A0092B-C50C-407E-A947-70E740481C1C}">
                          <a14:useLocalDpi xmlns:a14="http://schemas.microsoft.com/office/drawing/2010/main" val="0"/>
                        </a:ext>
                      </a:extLst>
                    </a:blip>
                    <a:stretch>
                      <a:fillRect/>
                    </a:stretch>
                  </pic:blipFill>
                  <pic:spPr>
                    <a:xfrm>
                      <a:off x="0" y="0"/>
                      <a:ext cx="5714249" cy="3214265"/>
                    </a:xfrm>
                    <a:prstGeom prst="rect">
                      <a:avLst/>
                    </a:prstGeom>
                  </pic:spPr>
                </pic:pic>
              </a:graphicData>
            </a:graphic>
          </wp:inline>
        </w:drawing>
      </w:r>
      <w:r w:rsidR="00CC7BF0" w:rsidRPr="00CC7BF0">
        <w:t xml:space="preserve"> </w:t>
      </w:r>
      <w:r w:rsidR="00CC7BF0">
        <w:t xml:space="preserve">Abbildung </w:t>
      </w:r>
      <w:r>
        <w:t>11</w:t>
      </w:r>
      <w:r w:rsidR="00CC7BF0">
        <w:t xml:space="preserve"> – Bestellübersicht</w:t>
      </w:r>
    </w:p>
    <w:p w:rsidR="00782A8B" w:rsidRPr="00782A8B" w:rsidRDefault="00782A8B" w:rsidP="00782A8B"/>
    <w:p w:rsidR="00022740" w:rsidRDefault="00022740" w:rsidP="00AD6C25">
      <w:pPr>
        <w:pStyle w:val="berschrift2"/>
        <w:numPr>
          <w:ilvl w:val="0"/>
          <w:numId w:val="0"/>
        </w:numPr>
      </w:pPr>
    </w:p>
    <w:p w:rsidR="00AD6C25" w:rsidRDefault="00AD6C25" w:rsidP="00AD6C25"/>
    <w:p w:rsidR="00AD6C25" w:rsidRDefault="00AD6C25" w:rsidP="00AD6C25">
      <w:pPr>
        <w:pStyle w:val="berschrift2"/>
      </w:pPr>
      <w:r>
        <w:lastRenderedPageBreak/>
        <w:t>Administrator Bereich</w:t>
      </w:r>
    </w:p>
    <w:p w:rsidR="00AD6C25" w:rsidRPr="00AD6C25" w:rsidRDefault="00AD6C25" w:rsidP="00AD6C25">
      <w:r>
        <w:t>Bei Aufruf des Administratorbereiches</w:t>
      </w:r>
      <w:r w:rsidR="00B876EA">
        <w:t xml:space="preserve"> werden dem </w:t>
      </w:r>
      <w:r w:rsidR="003824B6">
        <w:t>Anwender</w:t>
      </w:r>
      <w:r w:rsidR="00B876EA">
        <w:t xml:space="preserve"> zwei Auswahlmenüs für das Verwalten der Filme bzw. des Kinoprogramms präsentiert. Beide Menüs bieten die Optionen „Hinzufügen“, „Löschen“ und „Bearbeiten“.</w:t>
      </w:r>
    </w:p>
    <w:p w:rsidR="00AD6C25" w:rsidRDefault="00AD6C25" w:rsidP="00AD6C25">
      <w:pPr>
        <w:keepNext/>
      </w:pPr>
      <w:r>
        <w:rPr>
          <w:noProof/>
        </w:rPr>
        <w:drawing>
          <wp:inline distT="0" distB="0" distL="0" distR="0">
            <wp:extent cx="2652960" cy="16020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273" cy="1608860"/>
                    </a:xfrm>
                    <a:prstGeom prst="rect">
                      <a:avLst/>
                    </a:prstGeom>
                  </pic:spPr>
                </pic:pic>
              </a:graphicData>
            </a:graphic>
          </wp:inline>
        </w:drawing>
      </w:r>
    </w:p>
    <w:p w:rsidR="00CB7EB1" w:rsidRDefault="00AD6C25" w:rsidP="00AD6C25">
      <w:pPr>
        <w:pStyle w:val="Beschriftung"/>
      </w:pPr>
      <w:r>
        <w:t xml:space="preserve">Abbildung </w:t>
      </w:r>
      <w:fldSimple w:instr=" SEQ Abbildung \* ARABIC ">
        <w:r w:rsidR="00233C1D">
          <w:rPr>
            <w:noProof/>
          </w:rPr>
          <w:t>1</w:t>
        </w:r>
      </w:fldSimple>
      <w:r>
        <w:t>2</w:t>
      </w:r>
      <w:r w:rsidR="00B876EA">
        <w:t xml:space="preserve"> – Administrator Übersicht</w:t>
      </w:r>
    </w:p>
    <w:p w:rsidR="00B876EA" w:rsidRPr="00B876EA" w:rsidRDefault="00B876EA" w:rsidP="00B876EA">
      <w:r>
        <w:t xml:space="preserve">Im Bereich „Filme Hinzufügen“ muss der </w:t>
      </w:r>
      <w:r w:rsidR="003824B6">
        <w:t>Anwender</w:t>
      </w:r>
      <w:r>
        <w:t xml:space="preserve"> die benötigten Filmdaten eingeben und kann einen neuen Film mit diesen Daten in die Datenbank eintragen.</w:t>
      </w:r>
    </w:p>
    <w:p w:rsidR="00B876EA" w:rsidRDefault="00B876EA" w:rsidP="00B876EA">
      <w:pPr>
        <w:keepNext/>
      </w:pPr>
      <w:r>
        <w:rPr>
          <w:noProof/>
        </w:rPr>
        <w:drawing>
          <wp:inline distT="0" distB="0" distL="0" distR="0">
            <wp:extent cx="2670048" cy="1623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468" cy="1628870"/>
                    </a:xfrm>
                    <a:prstGeom prst="rect">
                      <a:avLst/>
                    </a:prstGeom>
                  </pic:spPr>
                </pic:pic>
              </a:graphicData>
            </a:graphic>
          </wp:inline>
        </w:drawing>
      </w:r>
    </w:p>
    <w:p w:rsidR="00B876EA" w:rsidRDefault="00B876EA" w:rsidP="00B876EA">
      <w:pPr>
        <w:pStyle w:val="Beschriftung"/>
      </w:pPr>
      <w:r>
        <w:t>Abbildung 13 – Filme Hinzufügen</w:t>
      </w:r>
    </w:p>
    <w:p w:rsidR="00B876EA" w:rsidRPr="00B876EA" w:rsidRDefault="003824B6" w:rsidP="00B876EA">
      <w:r>
        <w:t>Um Filme zu löschen kann der Anwender einen Film aus einer Liste der in der Datenbank hinterlegten Filme auswählen und diesen durch Auswahl der Schaltfläche „Löschen“ entfernen.</w:t>
      </w:r>
    </w:p>
    <w:p w:rsidR="00B876EA" w:rsidRDefault="00B876EA" w:rsidP="00B876EA">
      <w:pPr>
        <w:keepNext/>
      </w:pPr>
      <w:r>
        <w:rPr>
          <w:noProof/>
        </w:rPr>
        <w:drawing>
          <wp:inline distT="0" distB="0" distL="0" distR="0">
            <wp:extent cx="2692524" cy="16386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i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833" cy="1643053"/>
                    </a:xfrm>
                    <a:prstGeom prst="rect">
                      <a:avLst/>
                    </a:prstGeom>
                  </pic:spPr>
                </pic:pic>
              </a:graphicData>
            </a:graphic>
          </wp:inline>
        </w:drawing>
      </w:r>
    </w:p>
    <w:p w:rsidR="00B876EA" w:rsidRDefault="00B876EA" w:rsidP="00B876EA">
      <w:pPr>
        <w:pStyle w:val="Beschriftung"/>
      </w:pPr>
      <w:r>
        <w:t>Abbildung 14 – Filme Löschen</w:t>
      </w:r>
    </w:p>
    <w:p w:rsidR="003824B6" w:rsidRPr="003824B6" w:rsidRDefault="003824B6" w:rsidP="003824B6">
      <w:r>
        <w:t>Auch zum Bearbeiten von vorhandenen Filmen wird dem Anwender eine Liste aller Filme präsentiert. Der Nutzer kann einen Film auswählen und einige vorgegebene Attribute verändern.</w:t>
      </w:r>
    </w:p>
    <w:p w:rsidR="003824B6" w:rsidRDefault="003824B6" w:rsidP="003824B6">
      <w:pPr>
        <w:keepNext/>
      </w:pPr>
      <w:r>
        <w:rPr>
          <w:noProof/>
        </w:rPr>
        <w:lastRenderedPageBreak/>
        <w:drawing>
          <wp:inline distT="0" distB="0" distL="0" distR="0">
            <wp:extent cx="2728569" cy="166505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i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4654" cy="1674868"/>
                    </a:xfrm>
                    <a:prstGeom prst="rect">
                      <a:avLst/>
                    </a:prstGeom>
                  </pic:spPr>
                </pic:pic>
              </a:graphicData>
            </a:graphic>
          </wp:inline>
        </w:drawing>
      </w:r>
    </w:p>
    <w:p w:rsidR="003824B6" w:rsidRDefault="003824B6" w:rsidP="003824B6">
      <w:pPr>
        <w:pStyle w:val="Beschriftung"/>
      </w:pPr>
      <w:r>
        <w:t>Abbildung 15 – Filme Bearbeiten</w:t>
      </w:r>
    </w:p>
    <w:p w:rsidR="003824B6" w:rsidRPr="003824B6" w:rsidRDefault="003824B6" w:rsidP="003824B6">
      <w:r>
        <w:t>Um neue Vorstellungen zu erzeugen, kann der Anwender den Wochentag, die Uhrzeit, den Kinosaal sowie den zu zeigenden Film auswählen.</w:t>
      </w:r>
    </w:p>
    <w:p w:rsidR="003824B6" w:rsidRDefault="003824B6" w:rsidP="003824B6">
      <w:pPr>
        <w:keepNext/>
      </w:pPr>
      <w:r>
        <w:rPr>
          <w:noProof/>
        </w:rPr>
        <w:drawing>
          <wp:inline distT="0" distB="0" distL="0" distR="0">
            <wp:extent cx="2738242" cy="1675181"/>
            <wp:effectExtent l="0" t="0" r="508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i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990" cy="1697050"/>
                    </a:xfrm>
                    <a:prstGeom prst="rect">
                      <a:avLst/>
                    </a:prstGeom>
                  </pic:spPr>
                </pic:pic>
              </a:graphicData>
            </a:graphic>
          </wp:inline>
        </w:drawing>
      </w:r>
    </w:p>
    <w:p w:rsidR="003824B6" w:rsidRDefault="003824B6" w:rsidP="003824B6">
      <w:pPr>
        <w:pStyle w:val="Beschriftung"/>
      </w:pPr>
      <w:r>
        <w:t>Abbildung 16 – Kinoprogramm Hinzufügen</w:t>
      </w:r>
    </w:p>
    <w:p w:rsidR="009B1969" w:rsidRPr="009B1969" w:rsidRDefault="009B1969" w:rsidP="009B1969">
      <w:r>
        <w:t>Beim Löschen von Vorstellungen muss der Anwender zunächst den Wochentag, dann einen Film der an diesem Tag gezeigt wird und schließlich die Uhrzeit und den Kinosaal auswählen. Wurde damit eine Vorstellung ausgewählt, so kann diese gelöscht werden.</w:t>
      </w:r>
    </w:p>
    <w:p w:rsidR="003824B6" w:rsidRDefault="003824B6" w:rsidP="003824B6">
      <w:pPr>
        <w:keepNext/>
      </w:pPr>
      <w:r>
        <w:rPr>
          <w:noProof/>
        </w:rPr>
        <w:drawing>
          <wp:inline distT="0" distB="0" distL="0" distR="0">
            <wp:extent cx="2763134" cy="1675181"/>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i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6536" cy="1683306"/>
                    </a:xfrm>
                    <a:prstGeom prst="rect">
                      <a:avLst/>
                    </a:prstGeom>
                  </pic:spPr>
                </pic:pic>
              </a:graphicData>
            </a:graphic>
          </wp:inline>
        </w:drawing>
      </w:r>
    </w:p>
    <w:p w:rsidR="003824B6" w:rsidRDefault="003824B6" w:rsidP="003824B6">
      <w:pPr>
        <w:pStyle w:val="Beschriftung"/>
      </w:pPr>
      <w:r>
        <w:t>Abbildung 17 – Kinoprogramm Löschen</w:t>
      </w:r>
    </w:p>
    <w:p w:rsidR="009B1969" w:rsidRPr="009B1969" w:rsidRDefault="009B1969" w:rsidP="009B1969"/>
    <w:p w:rsidR="00022740" w:rsidRPr="00022740" w:rsidRDefault="009940D0" w:rsidP="00022740">
      <w:pPr>
        <w:pStyle w:val="berschrift2"/>
      </w:pPr>
      <w:bookmarkStart w:id="15" w:name="_Toc500072267"/>
      <w:r>
        <w:t>GUI</w:t>
      </w:r>
      <w:r w:rsidR="00022740">
        <w:t>-Landkarte</w:t>
      </w:r>
      <w:bookmarkEnd w:id="15"/>
    </w:p>
    <w:p w:rsidR="009940D0" w:rsidRDefault="00CC3F8A" w:rsidP="007071B4">
      <w:r>
        <w:t>Im Folgenden</w:t>
      </w:r>
      <w:r w:rsidR="00022740">
        <w:t xml:space="preserve"> wird </w:t>
      </w:r>
      <w:r>
        <w:t>der Programmablauf von „</w:t>
      </w:r>
      <w:proofErr w:type="spellStart"/>
      <w:r>
        <w:t>C#nema</w:t>
      </w:r>
      <w:proofErr w:type="spellEnd"/>
      <w:r>
        <w:t>“</w:t>
      </w:r>
      <w:r w:rsidR="00022740">
        <w:t xml:space="preserve"> kurz </w:t>
      </w:r>
      <w:r>
        <w:t>v</w:t>
      </w:r>
      <w:r w:rsidR="00022740">
        <w:t>isualisiert.</w:t>
      </w:r>
      <w:r w:rsidR="009940D0">
        <w:t xml:space="preserve"> Die roten Pfeile geben </w:t>
      </w:r>
      <w:r>
        <w:t xml:space="preserve">dabei an, zu welchen </w:t>
      </w:r>
      <w:r w:rsidR="00022740">
        <w:t>Mask</w:t>
      </w:r>
      <w:r w:rsidR="009940D0">
        <w:t>e</w:t>
      </w:r>
      <w:r>
        <w:t xml:space="preserve">n </w:t>
      </w:r>
      <w:r w:rsidR="009940D0">
        <w:t xml:space="preserve">der Kunde </w:t>
      </w:r>
      <w:r w:rsidR="007071B4">
        <w:t>jeweils abhängig von seiner vorher getroffenen Wahl</w:t>
      </w:r>
      <w:r>
        <w:t xml:space="preserve"> </w:t>
      </w:r>
      <w:r w:rsidR="009940D0">
        <w:t>weitergeleitet wird.</w:t>
      </w:r>
    </w:p>
    <w:p w:rsidR="00022740" w:rsidRDefault="00022740" w:rsidP="009940D0">
      <w:pPr>
        <w:jc w:val="center"/>
      </w:pPr>
      <w:r>
        <w:rPr>
          <w:noProof/>
        </w:rPr>
        <w:lastRenderedPageBreak/>
        <w:drawing>
          <wp:inline distT="0" distB="0" distL="0" distR="0">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rsidR="009940D0" w:rsidRDefault="009940D0" w:rsidP="00CC3F8A">
      <w:pPr>
        <w:pStyle w:val="Beschriftung"/>
        <w:jc w:val="center"/>
      </w:pPr>
      <w:r>
        <w:t xml:space="preserve">Abbildung </w:t>
      </w:r>
      <w:r w:rsidR="00233C1D">
        <w:t>18</w:t>
      </w:r>
      <w:r>
        <w:t xml:space="preserve"> – GUI-Landkarte</w:t>
      </w:r>
      <w:r w:rsidR="00CC3F8A">
        <w:t xml:space="preserve"> “Kundenregistrierung“</w:t>
      </w:r>
    </w:p>
    <w:p w:rsidR="00506059" w:rsidRDefault="009940D0" w:rsidP="009940D0">
      <w:pPr>
        <w:pStyle w:val="Beschriftung"/>
        <w:jc w:val="center"/>
      </w:pPr>
      <w:r>
        <w:rPr>
          <w:noProof/>
        </w:rPr>
        <w:drawing>
          <wp:inline distT="0" distB="0" distL="0" distR="0">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w:t>
      </w:r>
      <w:r w:rsidR="00233C1D">
        <w:t>19</w:t>
      </w:r>
      <w:r>
        <w:t xml:space="preserve"> – GUI-Landkarte</w:t>
      </w:r>
      <w:r w:rsidR="00CC3F8A">
        <w:t xml:space="preserve"> „Bestellung“</w:t>
      </w:r>
    </w:p>
    <w:p w:rsidR="00506059" w:rsidRDefault="00506059" w:rsidP="00506059">
      <w:pPr>
        <w:pStyle w:val="Beschriftung"/>
        <w:jc w:val="center"/>
      </w:pPr>
      <w:r>
        <w:rPr>
          <w:noProof/>
        </w:rPr>
        <w:drawing>
          <wp:inline distT="0" distB="0" distL="0" distR="0">
            <wp:extent cx="3877056" cy="218084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722" cy="2196969"/>
                    </a:xfrm>
                    <a:prstGeom prst="rect">
                      <a:avLst/>
                    </a:prstGeom>
                  </pic:spPr>
                </pic:pic>
              </a:graphicData>
            </a:graphic>
          </wp:inline>
        </w:drawing>
      </w:r>
    </w:p>
    <w:p w:rsidR="00506059" w:rsidRDefault="00FB335C" w:rsidP="00506059">
      <w:pPr>
        <w:pStyle w:val="Beschriftung"/>
        <w:jc w:val="center"/>
      </w:pPr>
      <w:r>
        <w:t xml:space="preserve">Abbildung </w:t>
      </w:r>
      <w:r w:rsidR="00233C1D">
        <w:t xml:space="preserve">20 </w:t>
      </w:r>
      <w:r w:rsidR="00506059">
        <w:t>–  GUI-Landkarte</w:t>
      </w:r>
      <w:r w:rsidR="00CC3F8A">
        <w:t xml:space="preserve"> „Bewertung“</w:t>
      </w:r>
    </w:p>
    <w:p w:rsidR="009940D0" w:rsidRDefault="00506059" w:rsidP="00506059">
      <w:pPr>
        <w:pStyle w:val="Beschriftung"/>
        <w:jc w:val="center"/>
      </w:pPr>
      <w:r>
        <w:rPr>
          <w:noProof/>
        </w:rPr>
        <w:lastRenderedPageBreak/>
        <w:drawing>
          <wp:inline distT="0" distB="0" distL="0" distR="0" wp14:anchorId="3911D07C" wp14:editId="7B78039A">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rsidR="00506059" w:rsidRDefault="00FB335C" w:rsidP="00506059">
      <w:pPr>
        <w:pStyle w:val="Beschriftung"/>
        <w:jc w:val="center"/>
      </w:pPr>
      <w:r>
        <w:t xml:space="preserve">Abbildung </w:t>
      </w:r>
      <w:r w:rsidR="00233C1D">
        <w:t>21</w:t>
      </w:r>
      <w:r w:rsidR="00506059">
        <w:t xml:space="preserve"> – GUI-Landkarte</w:t>
      </w:r>
      <w:r w:rsidR="00CC3F8A">
        <w:t xml:space="preserve"> „Filmdetails“</w:t>
      </w:r>
    </w:p>
    <w:p w:rsidR="00D821E5" w:rsidRDefault="00506059" w:rsidP="00D821E5">
      <w:pPr>
        <w:pStyle w:val="Beschriftung"/>
        <w:pBdr>
          <w:bottom w:val="none" w:sz="4" w:space="2" w:color="000000"/>
        </w:pBdr>
        <w:ind w:left="708" w:firstLine="708"/>
        <w:jc w:val="left"/>
      </w:pPr>
      <w:r>
        <w:rPr>
          <w:noProof/>
        </w:rPr>
        <w:drawing>
          <wp:inline distT="0" distB="0" distL="0" distR="0" wp14:anchorId="6A3CAC79" wp14:editId="34B19206">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rsidR="00A74DB2" w:rsidRDefault="00D821E5" w:rsidP="007071B4">
      <w:pPr>
        <w:pStyle w:val="Beschriftung"/>
        <w:pBdr>
          <w:bottom w:val="none" w:sz="4" w:space="2" w:color="000000"/>
        </w:pBdr>
        <w:ind w:left="708" w:firstLine="708"/>
      </w:pPr>
      <w:r>
        <w:t xml:space="preserve">                                      </w:t>
      </w:r>
      <w:r w:rsidR="00FB335C">
        <w:t xml:space="preserve">Abbildung </w:t>
      </w:r>
      <w:r w:rsidR="00233C1D">
        <w:t>22</w:t>
      </w:r>
      <w:r>
        <w:t xml:space="preserve"> – GUI-Landkarte</w:t>
      </w:r>
      <w:r w:rsidR="00CC3F8A">
        <w:t xml:space="preserve"> „Filtern“</w:t>
      </w:r>
    </w:p>
    <w:p w:rsidR="00EE5ECC" w:rsidRDefault="00EE5ECC" w:rsidP="00EE5ECC">
      <w:pPr>
        <w:keepNext/>
      </w:pPr>
      <w:r>
        <w:rPr>
          <w:noProof/>
        </w:rPr>
        <w:drawing>
          <wp:inline distT="0" distB="0" distL="0" distR="0">
            <wp:extent cx="3946842" cy="2245767"/>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li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2583" cy="2249034"/>
                    </a:xfrm>
                    <a:prstGeom prst="rect">
                      <a:avLst/>
                    </a:prstGeom>
                  </pic:spPr>
                </pic:pic>
              </a:graphicData>
            </a:graphic>
          </wp:inline>
        </w:drawing>
      </w:r>
    </w:p>
    <w:p w:rsidR="00EE5ECC" w:rsidRDefault="00EE5ECC" w:rsidP="00EE5ECC">
      <w:pPr>
        <w:pStyle w:val="Beschriftung"/>
      </w:pPr>
      <w:r>
        <w:t xml:space="preserve">Abbildung </w:t>
      </w:r>
      <w:r w:rsidR="00233C1D">
        <w:t>23</w:t>
      </w:r>
      <w:r>
        <w:t xml:space="preserve"> – GUI-Landkarte „Admin Bereich“</w:t>
      </w:r>
    </w:p>
    <w:p w:rsidR="00EE5ECC" w:rsidRDefault="00EE5ECC" w:rsidP="00EE5ECC">
      <w:pPr>
        <w:keepNext/>
      </w:pPr>
      <w:r>
        <w:rPr>
          <w:noProof/>
        </w:rPr>
        <w:lastRenderedPageBreak/>
        <w:drawing>
          <wp:inline distT="0" distB="0" distL="0" distR="0">
            <wp:extent cx="4045305" cy="23307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li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5731" cy="2336784"/>
                    </a:xfrm>
                    <a:prstGeom prst="rect">
                      <a:avLst/>
                    </a:prstGeom>
                  </pic:spPr>
                </pic:pic>
              </a:graphicData>
            </a:graphic>
          </wp:inline>
        </w:drawing>
      </w:r>
    </w:p>
    <w:p w:rsidR="00EE5ECC" w:rsidRPr="00EE5ECC" w:rsidRDefault="00EE5ECC" w:rsidP="00EE5ECC">
      <w:pPr>
        <w:pStyle w:val="Beschriftung"/>
      </w:pPr>
      <w:r>
        <w:t xml:space="preserve">Abbildung </w:t>
      </w:r>
      <w:r w:rsidR="00233C1D">
        <w:t>24</w:t>
      </w:r>
      <w:r>
        <w:t xml:space="preserve"> – GUI-Landkarte „Admin Bereich“</w:t>
      </w:r>
    </w:p>
    <w:p w:rsidR="007071B4" w:rsidRPr="007071B4" w:rsidRDefault="007071B4" w:rsidP="007071B4"/>
    <w:p w:rsidR="001F3810" w:rsidRPr="00A74DB2" w:rsidRDefault="001F3810" w:rsidP="00A74DB2"/>
    <w:p w:rsidR="00233C1D" w:rsidRDefault="00233C1D">
      <w:pPr>
        <w:jc w:val="left"/>
        <w:rPr>
          <w:rFonts w:ascii="Cambria" w:eastAsia="Cambria" w:hAnsi="Cambria" w:cs="Cambria"/>
          <w:b/>
          <w:bCs/>
          <w:color w:val="365F91" w:themeColor="accent1" w:themeShade="BF"/>
          <w:sz w:val="28"/>
          <w:szCs w:val="28"/>
        </w:rPr>
      </w:pPr>
      <w:bookmarkStart w:id="16" w:name="_Toc500072268"/>
      <w:r>
        <w:br w:type="page"/>
      </w:r>
    </w:p>
    <w:p w:rsidR="00E60288" w:rsidRDefault="00CD21DA">
      <w:pPr>
        <w:pStyle w:val="berschrift1"/>
      </w:pPr>
      <w:r>
        <w:lastRenderedPageBreak/>
        <w:t>Fachliches Datenmodell</w:t>
      </w:r>
      <w:bookmarkEnd w:id="16"/>
    </w:p>
    <w:p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rsidR="00CF43D7" w:rsidRDefault="00CF43D7">
      <w:r>
        <w:t xml:space="preserve">Für jeden registrierten Nutzer soll ein </w:t>
      </w:r>
      <w:r w:rsidR="00DB424D">
        <w:t>Objekt der Klasse Kunde</w:t>
      </w:r>
      <w:r w:rsidR="00D2735E">
        <w:t xml:space="preserve"> erzeugt werden</w:t>
      </w:r>
      <w:r w:rsidR="00156B07">
        <w:t>,</w:t>
      </w:r>
      <w:r>
        <w:t xml:space="preserve"> </w:t>
      </w:r>
      <w:proofErr w:type="gramStart"/>
      <w:r>
        <w:t>das</w:t>
      </w:r>
      <w:proofErr w:type="gramEnd"/>
      <w:r>
        <w:t xml:space="preserve"> die Login- und Kundendaten speichert.</w:t>
      </w:r>
      <w:r w:rsidR="00150155">
        <w:t xml:space="preserve"> Für die von Kunden vergebenen Bewertungen der Filme gibt es die Klasse Filmbewertung. Objekte dieser Klasse sollen also immer genau einem Kunden und einem Film zugeordnet werden können.</w:t>
      </w:r>
    </w:p>
    <w:p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xml:space="preserve">. Die Anzahl der Bestellungen, die für eine Vorstellung getätigt werden können, soll durch die Anzahl der Sitzplätze des Saales, in dem die Vorstellung stattfindet, beschränkt </w:t>
      </w:r>
      <w:proofErr w:type="spellStart"/>
      <w:r w:rsidR="00DB424D">
        <w:t>sein.</w:t>
      </w:r>
      <w:proofErr w:type="spellEnd"/>
    </w:p>
    <w:p w:rsidR="002D4AE3" w:rsidRDefault="00233C1D">
      <w:r>
        <w:rPr>
          <w:noProof/>
        </w:rPr>
        <mc:AlternateContent>
          <mc:Choice Requires="wps">
            <w:drawing>
              <wp:anchor distT="0" distB="0" distL="114300" distR="114300" simplePos="0" relativeHeight="251659776" behindDoc="0" locked="0" layoutInCell="1" allowOverlap="1" wp14:anchorId="6C6BFF3A" wp14:editId="062B33D5">
                <wp:simplePos x="0" y="0"/>
                <wp:positionH relativeFrom="margin">
                  <wp:align>center</wp:align>
                </wp:positionH>
                <wp:positionV relativeFrom="paragraph">
                  <wp:posOffset>4907280</wp:posOffset>
                </wp:positionV>
                <wp:extent cx="6544800" cy="266400"/>
                <wp:effectExtent l="0" t="0" r="8890" b="0"/>
                <wp:wrapTopAndBottom/>
                <wp:docPr id="32" name="Textfeld 32"/>
                <wp:cNvGraphicFramePr/>
                <a:graphic xmlns:a="http://schemas.openxmlformats.org/drawingml/2006/main">
                  <a:graphicData uri="http://schemas.microsoft.com/office/word/2010/wordprocessingShape">
                    <wps:wsp>
                      <wps:cNvSpPr txBox="1"/>
                      <wps:spPr>
                        <a:xfrm>
                          <a:off x="0" y="0"/>
                          <a:ext cx="6544800" cy="266400"/>
                        </a:xfrm>
                        <a:prstGeom prst="rect">
                          <a:avLst/>
                        </a:prstGeom>
                        <a:solidFill>
                          <a:prstClr val="white"/>
                        </a:solidFill>
                        <a:ln>
                          <a:noFill/>
                        </a:ln>
                      </wps:spPr>
                      <wps:txbx>
                        <w:txbxContent>
                          <w:p w:rsidR="00233C1D" w:rsidRPr="00042923" w:rsidRDefault="00233C1D" w:rsidP="00233C1D">
                            <w:pPr>
                              <w:pStyle w:val="Beschriftung"/>
                              <w:rPr>
                                <w:noProof/>
                              </w:rPr>
                            </w:pPr>
                            <w:r>
                              <w:t>Abbildung 25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6BFF3A" id="_x0000_t202" coordsize="21600,21600" o:spt="202" path="m,l,21600r21600,l21600,xe">
                <v:stroke joinstyle="miter"/>
                <v:path gradientshapeok="t" o:connecttype="rect"/>
              </v:shapetype>
              <v:shape id="Textfeld 32" o:spid="_x0000_s1026" type="#_x0000_t202" style="position:absolute;left:0;text-align:left;margin-left:0;margin-top:386.4pt;width:515.35pt;height:2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" stroked="f">
                <v:textbox style="mso-fit-shape-to-text:t" inset="0,0,0,0">
                  <w:txbxContent>
                    <w:p w:rsidR="00233C1D" w:rsidRPr="00042923" w:rsidRDefault="00233C1D" w:rsidP="00233C1D">
                      <w:pPr>
                        <w:pStyle w:val="Beschriftung"/>
                        <w:rPr>
                          <w:noProof/>
                        </w:rPr>
                      </w:pPr>
                      <w:r>
                        <w:t>Abbildung 25 - Klassendiagramm</w:t>
                      </w:r>
                    </w:p>
                  </w:txbxContent>
                </v:textbox>
                <w10:wrap type="topAndBottom" anchorx="margin"/>
              </v:shape>
            </w:pict>
          </mc:Fallback>
        </mc:AlternateContent>
      </w:r>
      <w:bookmarkStart w:id="17" w:name="_GoBack"/>
      <w:r>
        <w:rPr>
          <w:noProof/>
        </w:rPr>
        <w:drawing>
          <wp:anchor distT="0" distB="0" distL="114300" distR="114300" simplePos="0" relativeHeight="251657728" behindDoc="0" locked="0" layoutInCell="1" allowOverlap="1">
            <wp:simplePos x="0" y="0"/>
            <wp:positionH relativeFrom="column">
              <wp:posOffset>-393700</wp:posOffset>
            </wp:positionH>
            <wp:positionV relativeFrom="paragraph">
              <wp:posOffset>699541</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36">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bookmarkEnd w:id="17"/>
      <w:r w:rsidR="00150155">
        <w:t>Die für die Programmlogik nötigen Methoden sollen von den drei Klassen (Use Cases) Kundenverwaltung, Kinoprogrammverwaltung, sowie Bestellverwaltung bereitgestellt werden.</w:t>
      </w:r>
      <w:r w:rsidR="00B42324">
        <w:t xml:space="preserve"> </w:t>
      </w:r>
    </w:p>
    <w:p w:rsidR="00B42324" w:rsidRDefault="00B42324"/>
    <w:p w:rsidR="00E60288" w:rsidRDefault="00CD21DA">
      <w:pPr>
        <w:pStyle w:val="berschrift1"/>
      </w:pPr>
      <w:bookmarkStart w:id="18" w:name="_Toc500072269"/>
      <w:r>
        <w:t>Komponenten Struktur</w:t>
      </w:r>
      <w:bookmarkEnd w:id="18"/>
    </w:p>
    <w:p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w:t>
      </w:r>
      <w:proofErr w:type="spellStart"/>
      <w:r w:rsidR="001132A5">
        <w:t>IKinoprogrammverwaltung</w:t>
      </w:r>
      <w:proofErr w:type="spellEnd"/>
      <w:r w:rsidR="001132A5">
        <w:t xml:space="preserve"> mit folgenden Methoden:</w:t>
      </w:r>
    </w:p>
    <w:p w:rsidR="001132A5" w:rsidRDefault="001132A5" w:rsidP="00FA2654">
      <w:r>
        <w:rPr>
          <w:noProof/>
        </w:rPr>
        <w:drawing>
          <wp:inline distT="0" distB="0" distL="0" distR="0">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37">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rsidR="00F9358C" w:rsidRDefault="001132A5" w:rsidP="00FA2654">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38">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w:t>
      </w:r>
      <w:proofErr w:type="spellStart"/>
      <w:r>
        <w:t>IKundenverwaltung</w:t>
      </w:r>
      <w:proofErr w:type="spellEnd"/>
      <w:r>
        <w:t xml:space="preserve"> umfasst diese Methoden:</w:t>
      </w:r>
    </w:p>
    <w:p w:rsidR="00F9358C" w:rsidRDefault="000315BD" w:rsidP="00FA2654">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647393</wp:posOffset>
            </wp:positionV>
            <wp:extent cx="4505954" cy="685896"/>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39">
                      <a:extLst>
                        <a:ext uri="{28A0092B-C50C-407E-A947-70E740481C1C}">
                          <a14:useLocalDpi xmlns:a14="http://schemas.microsoft.com/office/drawing/2010/main" val="0"/>
                        </a:ext>
                      </a:extLst>
                    </a:blip>
                    <a:stretch>
                      <a:fillRect/>
                    </a:stretch>
                  </pic:blipFill>
                  <pic:spPr>
                    <a:xfrm>
                      <a:off x="0" y="0"/>
                      <a:ext cx="4505954" cy="685896"/>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w:t>
      </w:r>
      <w:proofErr w:type="spellStart"/>
      <w:r>
        <w:t>IBestellverwaltung</w:t>
      </w:r>
      <w:proofErr w:type="spellEnd"/>
      <w:r>
        <w:t xml:space="preserve"> besitzt dazu folgende Methoden:</w:t>
      </w:r>
    </w:p>
    <w:p w:rsidR="00B42324" w:rsidRDefault="000D67FA" w:rsidP="00B42324">
      <w:pPr>
        <w:pStyle w:val="Beschriftung"/>
        <w:jc w:val="center"/>
      </w:pPr>
      <w:r>
        <w:rPr>
          <w:noProof/>
        </w:rPr>
        <w:lastRenderedPageBreak/>
        <w:drawing>
          <wp:inline distT="0" distB="0" distL="0" distR="0">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 xml:space="preserve">Abbildung </w:t>
      </w:r>
      <w:r w:rsidR="00233C1D">
        <w:t>26</w:t>
      </w:r>
      <w:r w:rsidR="00B42324">
        <w:t xml:space="preserve"> – Komponenten-Diagramm</w:t>
      </w:r>
    </w:p>
    <w:p w:rsidR="00E60288" w:rsidRDefault="00E60288"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E60288" w:rsidRDefault="00CD21DA">
      <w:pPr>
        <w:pStyle w:val="berschrift1"/>
      </w:pPr>
      <w:bookmarkStart w:id="19" w:name="_Toc500072270"/>
      <w:r>
        <w:t>Validierung</w:t>
      </w:r>
      <w:bookmarkEnd w:id="19"/>
    </w:p>
    <w:p w:rsidR="001F3810" w:rsidRPr="001F3810" w:rsidRDefault="001F3810" w:rsidP="001F3810"/>
    <w:p w:rsidR="00E60288" w:rsidRDefault="00CD21DA">
      <w:pPr>
        <w:contextualSpacing/>
      </w:pPr>
      <w:r>
        <w:t>Durchzuführende Tests:</w:t>
      </w:r>
    </w:p>
    <w:p w:rsidR="001F3810" w:rsidRDefault="001F3810">
      <w:pPr>
        <w:contextualSpacing/>
      </w:pPr>
    </w:p>
    <w:p w:rsidR="00F03808" w:rsidRDefault="00F03808">
      <w:pPr>
        <w:pStyle w:val="Listenabsatz"/>
        <w:numPr>
          <w:ilvl w:val="0"/>
          <w:numId w:val="1"/>
        </w:numPr>
      </w:pPr>
      <w:r>
        <w:t>Registrierung als Besucher</w:t>
      </w:r>
    </w:p>
    <w:p w:rsidR="00F03808" w:rsidRDefault="00F03808" w:rsidP="00F03808">
      <w:pPr>
        <w:pStyle w:val="Listenabsatz"/>
        <w:numPr>
          <w:ilvl w:val="1"/>
          <w:numId w:val="1"/>
        </w:numPr>
      </w:pPr>
      <w:r>
        <w:t>Fehlerfreie Registrierung und Vergabe einer eindeutigen Kundennummer</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r w:rsidR="00C85911">
        <w:t xml:space="preserve"> (Besucher bzw. Administrator)</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1F3810" w:rsidRDefault="00CD21DA" w:rsidP="001F3810">
      <w:pPr>
        <w:pStyle w:val="Listenabsatz"/>
        <w:numPr>
          <w:ilvl w:val="1"/>
          <w:numId w:val="1"/>
        </w:numPr>
      </w:pPr>
      <w:r>
        <w:t>Fehlermeldung bei inkompatiblen Datentypen, z.B. String statt geforderter Integer-Wert bei Filmlänge; falsches Datumsformat etc.</w:t>
      </w:r>
    </w:p>
    <w:p w:rsidR="00E60288" w:rsidRDefault="00CD21DA">
      <w:pPr>
        <w:pStyle w:val="Listenabsatz"/>
        <w:numPr>
          <w:ilvl w:val="0"/>
          <w:numId w:val="1"/>
        </w:numPr>
      </w:pPr>
      <w:r>
        <w:t>Anzeige von Kinoprogramm</w:t>
      </w:r>
    </w:p>
    <w:p w:rsidR="00EC5680" w:rsidRDefault="00CD21DA" w:rsidP="00EC5680">
      <w:pPr>
        <w:pStyle w:val="Listenabsatz"/>
        <w:numPr>
          <w:ilvl w:val="1"/>
          <w:numId w:val="1"/>
        </w:numPr>
      </w:pPr>
      <w:r>
        <w:t>Alle Filme vollständig und in korrekter Reihenfolge bzw. an korrektem Tag angezeigt</w:t>
      </w:r>
    </w:p>
    <w:p w:rsidR="00E60288" w:rsidRDefault="00CD21DA">
      <w:pPr>
        <w:pStyle w:val="Listenabsatz"/>
        <w:numPr>
          <w:ilvl w:val="0"/>
          <w:numId w:val="1"/>
        </w:numPr>
      </w:pPr>
      <w:r>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rsidP="00EC5680">
      <w:pPr>
        <w:pStyle w:val="Listenabsatz"/>
        <w:numPr>
          <w:ilvl w:val="1"/>
          <w:numId w:val="1"/>
        </w:numPr>
      </w:pPr>
      <w:r>
        <w:t>Fehlermeldung/Hinweis bei ausgebuchtem Kinosaal</w:t>
      </w:r>
    </w:p>
    <w:p w:rsidR="00E60288" w:rsidRDefault="00CD21DA">
      <w:pPr>
        <w:pStyle w:val="Listenabsatz"/>
        <w:numPr>
          <w:ilvl w:val="0"/>
          <w:numId w:val="1"/>
        </w:numPr>
      </w:pPr>
      <w:r>
        <w:t>Filmbewertung</w:t>
      </w:r>
    </w:p>
    <w:p w:rsidR="00E60288" w:rsidRDefault="00CD21DA">
      <w:pPr>
        <w:pStyle w:val="Listenabsatz"/>
        <w:numPr>
          <w:ilvl w:val="1"/>
          <w:numId w:val="1"/>
        </w:numPr>
      </w:pPr>
      <w:r>
        <w:t>Korrekte Berechnung des Durchschnittswerts</w:t>
      </w:r>
    </w:p>
    <w:p w:rsidR="00C85911" w:rsidRDefault="00CD21DA" w:rsidP="00C85911">
      <w:pPr>
        <w:pStyle w:val="Listenabsatz"/>
        <w:numPr>
          <w:ilvl w:val="1"/>
          <w:numId w:val="1"/>
        </w:numPr>
      </w:pPr>
      <w:r>
        <w:t>Korrektes Abspeichern und Anzeigen der aktuellen Bewertung</w:t>
      </w:r>
    </w:p>
    <w:p w:rsidR="00C85911" w:rsidRDefault="00C85911" w:rsidP="00C85911">
      <w:pPr>
        <w:pStyle w:val="Listenabsatz"/>
        <w:numPr>
          <w:ilvl w:val="0"/>
          <w:numId w:val="1"/>
        </w:numPr>
      </w:pPr>
      <w:r>
        <w:t>Optional: Bestellhistorie</w:t>
      </w:r>
    </w:p>
    <w:p w:rsidR="00C85911" w:rsidRDefault="00C85911" w:rsidP="00C85911">
      <w:pPr>
        <w:pStyle w:val="Listenabsatz"/>
        <w:numPr>
          <w:ilvl w:val="1"/>
          <w:numId w:val="1"/>
        </w:numPr>
      </w:pPr>
      <w:r>
        <w:t>Vollständige, fehlerfreie Darstellung aller bisherigen Reservierungen</w:t>
      </w:r>
    </w:p>
    <w:p w:rsidR="00C85911" w:rsidRDefault="00C85911" w:rsidP="00C85911">
      <w:pPr>
        <w:pStyle w:val="Listenabsatz"/>
        <w:numPr>
          <w:ilvl w:val="1"/>
          <w:numId w:val="1"/>
        </w:numPr>
      </w:pPr>
      <w:r>
        <w:t>Meistbesuchtes Genre des Kunden korrekt bestimmt</w:t>
      </w:r>
    </w:p>
    <w:p w:rsidR="00C85911" w:rsidRDefault="00C85911" w:rsidP="00C85911">
      <w:pPr>
        <w:pStyle w:val="Listenabsatz"/>
        <w:numPr>
          <w:ilvl w:val="1"/>
          <w:numId w:val="1"/>
        </w:numPr>
      </w:pPr>
      <w:r>
        <w:t>Übereinstimmung von Filmempfehlung und Lieblingsgenre des Kunden</w:t>
      </w:r>
    </w:p>
    <w:p w:rsidR="001F3810" w:rsidRDefault="001F3810" w:rsidP="001F3810"/>
    <w:p w:rsidR="001F3810" w:rsidRDefault="001F3810" w:rsidP="001F3810"/>
    <w:p w:rsidR="001F3810" w:rsidRDefault="001F3810" w:rsidP="001F3810"/>
    <w:p w:rsidR="001F3810" w:rsidRDefault="001F3810" w:rsidP="001F3810"/>
    <w:p w:rsidR="001F3810" w:rsidRDefault="001F3810" w:rsidP="001F3810"/>
    <w:p w:rsidR="00E60288" w:rsidRDefault="00CD21DA">
      <w:pPr>
        <w:pStyle w:val="berschrift1"/>
      </w:pPr>
      <w:bookmarkStart w:id="20" w:name="_Toc500072271"/>
      <w:r>
        <w:t>Aufteilung der Aufgaben</w:t>
      </w:r>
      <w:bookmarkEnd w:id="20"/>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E71" w:rsidRDefault="00593E71">
      <w:pPr>
        <w:spacing w:after="0" w:line="240" w:lineRule="auto"/>
      </w:pPr>
      <w:r>
        <w:separator/>
      </w:r>
    </w:p>
  </w:endnote>
  <w:endnote w:type="continuationSeparator" w:id="0">
    <w:p w:rsidR="00593E71" w:rsidRDefault="0059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01406"/>
    </w:sdtPr>
    <w:sdtContent>
      <w:p w:rsidR="003824B6" w:rsidRDefault="003824B6">
        <w:pPr>
          <w:pStyle w:val="Fuzeile"/>
          <w:jc w:val="center"/>
        </w:pPr>
      </w:p>
      <w:p w:rsidR="003824B6" w:rsidRDefault="003824B6">
        <w:pPr>
          <w:pStyle w:val="Fuzeile"/>
          <w:jc w:val="center"/>
        </w:pPr>
      </w:p>
    </w:sdtContent>
  </w:sdt>
  <w:p w:rsidR="003824B6" w:rsidRDefault="003824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67784"/>
    </w:sdtPr>
    <w:sdtContent>
      <w:p w:rsidR="003824B6" w:rsidRDefault="003824B6">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7995E3CF"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3824B6" w:rsidRDefault="003824B6">
        <w:pPr>
          <w:pStyle w:val="Fuzeile"/>
          <w:jc w:val="center"/>
        </w:pPr>
        <w:r>
          <w:fldChar w:fldCharType="begin"/>
        </w:r>
        <w:r>
          <w:instrText>PAGE \* MERGEFORMAT</w:instrText>
        </w:r>
        <w:r>
          <w:fldChar w:fldCharType="separate"/>
        </w:r>
        <w:r w:rsidR="00233C1D">
          <w:rPr>
            <w:noProof/>
          </w:rPr>
          <w:t>12</w:t>
        </w:r>
        <w:r>
          <w:fldChar w:fldCharType="end"/>
        </w:r>
      </w:p>
    </w:sdtContent>
  </w:sdt>
  <w:p w:rsidR="003824B6" w:rsidRDefault="00382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E71" w:rsidRDefault="00593E71">
      <w:pPr>
        <w:spacing w:after="0" w:line="240" w:lineRule="auto"/>
      </w:pPr>
      <w:r>
        <w:separator/>
      </w:r>
    </w:p>
  </w:footnote>
  <w:footnote w:type="continuationSeparator" w:id="0">
    <w:p w:rsidR="00593E71" w:rsidRDefault="00593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B6" w:rsidRDefault="003824B6">
    <w:pPr>
      <w:pStyle w:val="Kopfzeile"/>
    </w:pPr>
    <w:r>
      <w:rPr>
        <w:noProof/>
        <w:lang w:eastAsia="de-DE"/>
      </w:rPr>
      <w:drawing>
        <wp:anchor distT="0" distB="0" distL="114300" distR="114300" simplePos="0" relativeHeight="25165721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B6" w:rsidRDefault="003824B6">
    <w:pPr>
      <w:pStyle w:val="Kopfzeile"/>
    </w:pPr>
    <w:r>
      <w:rPr>
        <w:noProof/>
        <w:lang w:eastAsia="de-DE"/>
      </w:rPr>
      <w:drawing>
        <wp:anchor distT="0" distB="0" distL="114300" distR="114300" simplePos="0" relativeHeight="251660288"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3824B6" w:rsidRDefault="003824B6">
    <w:pPr>
      <w:pStyle w:val="Kopfzeile"/>
    </w:pPr>
    <w:proofErr w:type="spellStart"/>
    <w:r>
      <w:rPr>
        <w:b/>
        <w:i/>
        <w:sz w:val="28"/>
      </w:rPr>
      <w:t>C#ne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88"/>
    <w:rsid w:val="00002A74"/>
    <w:rsid w:val="00022740"/>
    <w:rsid w:val="00024D34"/>
    <w:rsid w:val="000315BD"/>
    <w:rsid w:val="00051B36"/>
    <w:rsid w:val="000829BC"/>
    <w:rsid w:val="000D67FA"/>
    <w:rsid w:val="00110AF2"/>
    <w:rsid w:val="001132A5"/>
    <w:rsid w:val="00150155"/>
    <w:rsid w:val="001562B5"/>
    <w:rsid w:val="00156B07"/>
    <w:rsid w:val="00160A79"/>
    <w:rsid w:val="001C33E3"/>
    <w:rsid w:val="001F3810"/>
    <w:rsid w:val="001F3FAA"/>
    <w:rsid w:val="00233C1D"/>
    <w:rsid w:val="00240430"/>
    <w:rsid w:val="00277679"/>
    <w:rsid w:val="00296702"/>
    <w:rsid w:val="002C1611"/>
    <w:rsid w:val="002D4AE3"/>
    <w:rsid w:val="00315F1D"/>
    <w:rsid w:val="003824B6"/>
    <w:rsid w:val="00385260"/>
    <w:rsid w:val="00420462"/>
    <w:rsid w:val="0046446A"/>
    <w:rsid w:val="0049799E"/>
    <w:rsid w:val="00506059"/>
    <w:rsid w:val="00520316"/>
    <w:rsid w:val="00555114"/>
    <w:rsid w:val="00593E71"/>
    <w:rsid w:val="005D6EA0"/>
    <w:rsid w:val="005D717C"/>
    <w:rsid w:val="005F7680"/>
    <w:rsid w:val="0061565D"/>
    <w:rsid w:val="00621036"/>
    <w:rsid w:val="006305CC"/>
    <w:rsid w:val="006A2F45"/>
    <w:rsid w:val="006B5B85"/>
    <w:rsid w:val="007071B4"/>
    <w:rsid w:val="00723A91"/>
    <w:rsid w:val="007377BB"/>
    <w:rsid w:val="00760DAF"/>
    <w:rsid w:val="00773D32"/>
    <w:rsid w:val="00782A8B"/>
    <w:rsid w:val="00794A7B"/>
    <w:rsid w:val="007A16ED"/>
    <w:rsid w:val="00805077"/>
    <w:rsid w:val="008A4A14"/>
    <w:rsid w:val="008E0D94"/>
    <w:rsid w:val="008E5A70"/>
    <w:rsid w:val="008F7478"/>
    <w:rsid w:val="00940047"/>
    <w:rsid w:val="009433EF"/>
    <w:rsid w:val="00945989"/>
    <w:rsid w:val="00971CB6"/>
    <w:rsid w:val="009728D5"/>
    <w:rsid w:val="009913D9"/>
    <w:rsid w:val="009940D0"/>
    <w:rsid w:val="009B1969"/>
    <w:rsid w:val="009B653E"/>
    <w:rsid w:val="009C18C8"/>
    <w:rsid w:val="00A74DB2"/>
    <w:rsid w:val="00AC1ABC"/>
    <w:rsid w:val="00AD6C25"/>
    <w:rsid w:val="00B0559A"/>
    <w:rsid w:val="00B42324"/>
    <w:rsid w:val="00B654FC"/>
    <w:rsid w:val="00B876EA"/>
    <w:rsid w:val="00B95E6F"/>
    <w:rsid w:val="00BA5472"/>
    <w:rsid w:val="00BB6136"/>
    <w:rsid w:val="00BF067F"/>
    <w:rsid w:val="00C3044A"/>
    <w:rsid w:val="00C31E4F"/>
    <w:rsid w:val="00C85911"/>
    <w:rsid w:val="00C87B13"/>
    <w:rsid w:val="00CB29E0"/>
    <w:rsid w:val="00CB7EB1"/>
    <w:rsid w:val="00CC3F8A"/>
    <w:rsid w:val="00CC7BF0"/>
    <w:rsid w:val="00CD21DA"/>
    <w:rsid w:val="00CE0810"/>
    <w:rsid w:val="00CF43D7"/>
    <w:rsid w:val="00D00298"/>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77CF2"/>
    <w:rsid w:val="00EC41F0"/>
    <w:rsid w:val="00EC5680"/>
    <w:rsid w:val="00EE5ECC"/>
    <w:rsid w:val="00F03808"/>
    <w:rsid w:val="00F15B08"/>
    <w:rsid w:val="00F35DFA"/>
    <w:rsid w:val="00F76057"/>
    <w:rsid w:val="00F86BC1"/>
    <w:rsid w:val="00F9358C"/>
    <w:rsid w:val="00FA1569"/>
    <w:rsid w:val="00FA2654"/>
    <w:rsid w:val="00FB335C"/>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BC06"/>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 w:type="paragraph" w:styleId="StandardWeb">
    <w:name w:val="Normal (Web)"/>
    <w:basedOn w:val="Standard"/>
    <w:uiPriority w:val="99"/>
    <w:semiHidden/>
    <w:unhideWhenUsed/>
    <w:rsid w:val="00160A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912C-605A-4E99-8175-A842DD97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0</Words>
  <Characters>1374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Jonathan Hamberger</cp:lastModifiedBy>
  <cp:revision>34</cp:revision>
  <dcterms:created xsi:type="dcterms:W3CDTF">2017-11-29T22:39:00Z</dcterms:created>
  <dcterms:modified xsi:type="dcterms:W3CDTF">2017-12-03T15:37:00Z</dcterms:modified>
</cp:coreProperties>
</file>